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B92847" w14:paraId="20532AA8" w14:textId="77777777" w:rsidTr="0095316B">
        <w:tc>
          <w:tcPr>
            <w:tcW w:w="8926" w:type="dxa"/>
            <w:shd w:val="clear" w:color="auto" w:fill="F2F2F2" w:themeFill="background1" w:themeFillShade="F2"/>
          </w:tcPr>
          <w:p w14:paraId="312CD77A" w14:textId="50A2237B" w:rsidR="00B92847" w:rsidRPr="00B633C9" w:rsidRDefault="00B92847" w:rsidP="0095316B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273222"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s-ES_tradnl"/>
              </w:rPr>
              <w:t>ANEXO I</w:t>
            </w:r>
            <w:r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s-ES_tradnl"/>
              </w:rPr>
              <w:t>V</w:t>
            </w:r>
            <w:r w:rsidRPr="00273222"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s-ES_tradnl"/>
              </w:rPr>
              <w:t xml:space="preserve">. Acta de </w:t>
            </w:r>
            <w:r w:rsidR="0014784F"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s-ES_tradnl"/>
              </w:rPr>
              <w:t xml:space="preserve">la </w:t>
            </w:r>
            <w:r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s-ES_tradnl"/>
              </w:rPr>
              <w:t xml:space="preserve">Revisión de la </w:t>
            </w:r>
            <w:r w:rsidRPr="00273222"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s-ES_tradnl"/>
              </w:rPr>
              <w:t>Programación Docente de las Asignaturas de Grado y Máster</w:t>
            </w:r>
          </w:p>
        </w:tc>
      </w:tr>
    </w:tbl>
    <w:p w14:paraId="07A230BD" w14:textId="77777777" w:rsidR="00B92847" w:rsidRDefault="00B92847" w:rsidP="003D4BE7">
      <w:pPr>
        <w:spacing w:after="120"/>
        <w:jc w:val="both"/>
        <w:rPr>
          <w:rFonts w:ascii="Arial" w:hAnsi="Arial" w:cs="Arial"/>
        </w:rPr>
      </w:pPr>
    </w:p>
    <w:p w14:paraId="145E3240" w14:textId="7434735C" w:rsidR="00052BFD" w:rsidRDefault="00E165B2" w:rsidP="00EE1420">
      <w:pPr>
        <w:spacing w:after="120"/>
        <w:ind w:right="-427"/>
        <w:jc w:val="both"/>
        <w:rPr>
          <w:rFonts w:ascii="Arial" w:hAnsi="Arial" w:cs="Arial"/>
        </w:rPr>
      </w:pPr>
      <w:r w:rsidRPr="00B2730A">
        <w:rPr>
          <w:rFonts w:ascii="Arial" w:hAnsi="Arial" w:cs="Arial"/>
        </w:rPr>
        <w:t xml:space="preserve">La </w:t>
      </w:r>
      <w:r w:rsidR="00FE1D86">
        <w:rPr>
          <w:rFonts w:ascii="Arial" w:hAnsi="Arial" w:cs="Arial"/>
        </w:rPr>
        <w:t xml:space="preserve">revisión de la </w:t>
      </w:r>
      <w:r w:rsidRPr="00B2730A">
        <w:rPr>
          <w:rFonts w:ascii="Arial" w:hAnsi="Arial" w:cs="Arial"/>
        </w:rPr>
        <w:t>programación</w:t>
      </w:r>
      <w:r w:rsidR="003D4BE7">
        <w:rPr>
          <w:rFonts w:ascii="Arial" w:hAnsi="Arial" w:cs="Arial"/>
        </w:rPr>
        <w:t xml:space="preserve"> inicial</w:t>
      </w:r>
      <w:r w:rsidRPr="00B2730A">
        <w:rPr>
          <w:rFonts w:ascii="Arial" w:hAnsi="Arial" w:cs="Arial"/>
        </w:rPr>
        <w:t xml:space="preserve"> </w:t>
      </w:r>
      <w:r w:rsidR="0095303E">
        <w:rPr>
          <w:rFonts w:ascii="Arial" w:hAnsi="Arial" w:cs="Arial"/>
        </w:rPr>
        <w:t xml:space="preserve">y desarrollo de la </w:t>
      </w:r>
      <w:r w:rsidRPr="00B2730A">
        <w:rPr>
          <w:rFonts w:ascii="Arial" w:hAnsi="Arial" w:cs="Arial"/>
        </w:rPr>
        <w:t>docen</w:t>
      </w:r>
      <w:r w:rsidR="0095303E">
        <w:rPr>
          <w:rFonts w:ascii="Arial" w:hAnsi="Arial" w:cs="Arial"/>
        </w:rPr>
        <w:t>cia</w:t>
      </w:r>
      <w:r w:rsidRPr="00B2730A">
        <w:rPr>
          <w:rFonts w:ascii="Arial" w:hAnsi="Arial" w:cs="Arial"/>
        </w:rPr>
        <w:t xml:space="preserve"> es una herramienta importante </w:t>
      </w:r>
      <w:r w:rsidR="00D0148C">
        <w:rPr>
          <w:rFonts w:ascii="Arial" w:hAnsi="Arial" w:cs="Arial"/>
        </w:rPr>
        <w:t>para conseguir</w:t>
      </w:r>
      <w:r w:rsidRPr="00B2730A">
        <w:rPr>
          <w:rFonts w:ascii="Arial" w:hAnsi="Arial" w:cs="Arial"/>
        </w:rPr>
        <w:t xml:space="preserve"> </w:t>
      </w:r>
      <w:r w:rsidR="00737E60" w:rsidRPr="00B2730A">
        <w:rPr>
          <w:rFonts w:ascii="Arial" w:hAnsi="Arial" w:cs="Arial"/>
        </w:rPr>
        <w:t>una</w:t>
      </w:r>
      <w:r w:rsidR="00C618D9">
        <w:rPr>
          <w:rFonts w:ascii="Arial" w:hAnsi="Arial" w:cs="Arial"/>
        </w:rPr>
        <w:t xml:space="preserve"> mejora continua</w:t>
      </w:r>
      <w:r w:rsidRPr="00B2730A">
        <w:rPr>
          <w:rFonts w:ascii="Arial" w:hAnsi="Arial" w:cs="Arial"/>
        </w:rPr>
        <w:t xml:space="preserve">. Su finalidad es </w:t>
      </w:r>
      <w:r w:rsidR="00FE1D86">
        <w:rPr>
          <w:rFonts w:ascii="Arial" w:hAnsi="Arial" w:cs="Arial"/>
        </w:rPr>
        <w:t xml:space="preserve">realizar un análisis de </w:t>
      </w:r>
      <w:r w:rsidR="00640B91">
        <w:rPr>
          <w:rFonts w:ascii="Arial" w:hAnsi="Arial" w:cs="Arial"/>
        </w:rPr>
        <w:t>los r</w:t>
      </w:r>
      <w:r w:rsidR="00FE1D86">
        <w:rPr>
          <w:rFonts w:ascii="Arial" w:hAnsi="Arial" w:cs="Arial"/>
        </w:rPr>
        <w:t xml:space="preserve">esultados </w:t>
      </w:r>
      <w:r w:rsidR="00640B91">
        <w:rPr>
          <w:rFonts w:ascii="Arial" w:hAnsi="Arial" w:cs="Arial"/>
        </w:rPr>
        <w:t xml:space="preserve">de la </w:t>
      </w:r>
      <w:r w:rsidR="00D5705C">
        <w:rPr>
          <w:rFonts w:ascii="Arial" w:hAnsi="Arial" w:cs="Arial"/>
        </w:rPr>
        <w:t>actividad docente</w:t>
      </w:r>
      <w:r w:rsidR="00D0148C">
        <w:rPr>
          <w:rFonts w:ascii="Arial" w:hAnsi="Arial" w:cs="Arial"/>
        </w:rPr>
        <w:t>,</w:t>
      </w:r>
      <w:r w:rsidRPr="00B2730A">
        <w:rPr>
          <w:rFonts w:ascii="Arial" w:hAnsi="Arial" w:cs="Arial"/>
        </w:rPr>
        <w:t xml:space="preserve"> </w:t>
      </w:r>
      <w:r w:rsidR="00FE1D86">
        <w:rPr>
          <w:rFonts w:ascii="Arial" w:hAnsi="Arial" w:cs="Arial"/>
        </w:rPr>
        <w:t>identificar las fortalezas y debilidades, incidencias, y proponer acciones de mejora</w:t>
      </w:r>
      <w:r w:rsidR="00656237" w:rsidRPr="00B2730A">
        <w:rPr>
          <w:rFonts w:ascii="Arial" w:hAnsi="Arial" w:cs="Arial"/>
        </w:rPr>
        <w:t xml:space="preserve">. </w:t>
      </w:r>
    </w:p>
    <w:p w14:paraId="6CF28C65" w14:textId="47779C32" w:rsidR="00737E60" w:rsidRDefault="00737E60" w:rsidP="00EE1420">
      <w:pPr>
        <w:spacing w:after="120"/>
        <w:ind w:right="-427"/>
        <w:jc w:val="both"/>
        <w:rPr>
          <w:rFonts w:ascii="Arial" w:hAnsi="Arial" w:cs="Arial"/>
        </w:rPr>
      </w:pPr>
      <w:r w:rsidRPr="00B2730A">
        <w:rPr>
          <w:rFonts w:ascii="Arial" w:hAnsi="Arial" w:cs="Arial"/>
        </w:rPr>
        <w:t xml:space="preserve">Constituye una evidencia </w:t>
      </w:r>
      <w:r w:rsidR="00FE1D86" w:rsidRPr="00B2730A">
        <w:rPr>
          <w:rFonts w:ascii="Arial" w:hAnsi="Arial" w:cs="Arial"/>
        </w:rPr>
        <w:t xml:space="preserve">importante </w:t>
      </w:r>
      <w:r w:rsidR="00FE1D86">
        <w:rPr>
          <w:rFonts w:ascii="Arial" w:hAnsi="Arial" w:cs="Arial"/>
        </w:rPr>
        <w:t xml:space="preserve">sobre el </w:t>
      </w:r>
      <w:r w:rsidR="00401CC4" w:rsidRPr="00B2730A">
        <w:rPr>
          <w:rFonts w:ascii="Arial" w:hAnsi="Arial" w:cs="Arial"/>
        </w:rPr>
        <w:t>desarrollo</w:t>
      </w:r>
      <w:r w:rsidRPr="00B2730A">
        <w:rPr>
          <w:rFonts w:ascii="Arial" w:hAnsi="Arial" w:cs="Arial"/>
        </w:rPr>
        <w:t xml:space="preserve"> </w:t>
      </w:r>
      <w:r w:rsidR="00401CC4" w:rsidRPr="00B2730A">
        <w:rPr>
          <w:rFonts w:ascii="Arial" w:hAnsi="Arial" w:cs="Arial"/>
        </w:rPr>
        <w:t xml:space="preserve">y revisión de resultados </w:t>
      </w:r>
      <w:r w:rsidR="00FE1D86">
        <w:rPr>
          <w:rFonts w:ascii="Arial" w:hAnsi="Arial" w:cs="Arial"/>
        </w:rPr>
        <w:t xml:space="preserve">de la actividad docente por parte del profesorado </w:t>
      </w:r>
      <w:r w:rsidRPr="00B2730A">
        <w:rPr>
          <w:rFonts w:ascii="Arial" w:hAnsi="Arial" w:cs="Arial"/>
        </w:rPr>
        <w:t xml:space="preserve">(programa DOCENTIA-UCLM). </w:t>
      </w:r>
    </w:p>
    <w:p w14:paraId="427CFAAA" w14:textId="75BC0015" w:rsidR="00FE1D86" w:rsidRDefault="00FE1D86" w:rsidP="00EE1420">
      <w:pPr>
        <w:spacing w:after="120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A modo de ejemplo, se proporciona</w:t>
      </w:r>
      <w:r w:rsidR="005729E4">
        <w:rPr>
          <w:rFonts w:ascii="Arial" w:hAnsi="Arial" w:cs="Arial"/>
        </w:rPr>
        <w:t xml:space="preserve"> la siguiente</w:t>
      </w:r>
      <w:r>
        <w:rPr>
          <w:rFonts w:ascii="Arial" w:hAnsi="Arial" w:cs="Arial"/>
        </w:rPr>
        <w:t xml:space="preserve"> plantilla estándar </w:t>
      </w:r>
      <w:r w:rsidR="003A080D">
        <w:rPr>
          <w:rFonts w:ascii="Arial" w:hAnsi="Arial" w:cs="Arial"/>
        </w:rPr>
        <w:t>modificable</w:t>
      </w:r>
      <w:r>
        <w:rPr>
          <w:rFonts w:ascii="Arial" w:hAnsi="Arial" w:cs="Arial"/>
        </w:rPr>
        <w:t xml:space="preserve"> en función de las necesidades dentro de cada asignatura.</w:t>
      </w:r>
    </w:p>
    <w:p w14:paraId="3C47FAD8" w14:textId="77777777" w:rsidR="005F6EF8" w:rsidRDefault="005F6EF8" w:rsidP="005F6EF8">
      <w:pPr>
        <w:rPr>
          <w:rFonts w:ascii="Arial" w:hAnsi="Arial" w:cs="Arial"/>
          <w:b/>
          <w:bCs/>
          <w:color w:val="C00000"/>
          <w:sz w:val="28"/>
          <w:szCs w:val="28"/>
        </w:rPr>
      </w:pPr>
    </w:p>
    <w:tbl>
      <w:tblPr>
        <w:tblStyle w:val="Tablaconcuadrcula"/>
        <w:tblW w:w="8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6"/>
      </w:tblGrid>
      <w:tr w:rsidR="005F6EF8" w:rsidRPr="006C7A3F" w14:paraId="2B6A72B9" w14:textId="77777777" w:rsidTr="0095316B"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</w:tcPr>
          <w:p w14:paraId="306EF2EE" w14:textId="117B2E94" w:rsidR="005F6EF8" w:rsidRPr="006C7A3F" w:rsidRDefault="005F6EF8" w:rsidP="0095316B">
            <w:pPr>
              <w:spacing w:before="240" w:after="240"/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  <w:bCs/>
              </w:rPr>
              <w:t xml:space="preserve">ACTA DE </w:t>
            </w:r>
            <w:r w:rsidR="0014784F">
              <w:rPr>
                <w:rFonts w:ascii="Arial" w:hAnsi="Arial" w:cs="Arial"/>
                <w:b/>
                <w:bCs/>
              </w:rPr>
              <w:t xml:space="preserve">LA </w:t>
            </w:r>
            <w:r w:rsidR="00C67064">
              <w:rPr>
                <w:rFonts w:ascii="Arial" w:hAnsi="Arial" w:cs="Arial"/>
                <w:b/>
                <w:bCs/>
              </w:rPr>
              <w:t xml:space="preserve">REVISIÓN DE LA </w:t>
            </w:r>
            <w:r>
              <w:rPr>
                <w:rFonts w:ascii="Arial" w:hAnsi="Arial" w:cs="Arial"/>
                <w:b/>
                <w:bCs/>
              </w:rPr>
              <w:t xml:space="preserve">PROGRAMACIÓN DE </w:t>
            </w:r>
            <w:r w:rsidR="00C67064">
              <w:rPr>
                <w:rFonts w:ascii="Arial" w:hAnsi="Arial" w:cs="Arial"/>
                <w:b/>
                <w:bCs/>
              </w:rPr>
              <w:t xml:space="preserve">LA </w:t>
            </w:r>
            <w:r>
              <w:rPr>
                <w:rFonts w:ascii="Arial" w:hAnsi="Arial" w:cs="Arial"/>
                <w:b/>
                <w:bCs/>
              </w:rPr>
              <w:t>ASIGNATURA</w:t>
            </w:r>
          </w:p>
        </w:tc>
      </w:tr>
    </w:tbl>
    <w:p w14:paraId="2DBFEA04" w14:textId="77777777" w:rsidR="005F6EF8" w:rsidRDefault="005F6EF8" w:rsidP="005F6EF8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</w:p>
    <w:tbl>
      <w:tblPr>
        <w:tblStyle w:val="Tablaconcuadrcula"/>
        <w:tblW w:w="8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227"/>
      </w:tblGrid>
      <w:tr w:rsidR="005F6EF8" w:rsidRPr="007E2430" w14:paraId="13CAF956" w14:textId="77777777" w:rsidTr="0095316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67E2" w14:textId="77777777" w:rsidR="005F6EF8" w:rsidRPr="004866D1" w:rsidRDefault="005F6EF8" w:rsidP="0095316B">
            <w:pPr>
              <w:rPr>
                <w:rFonts w:ascii="Arial" w:hAnsi="Arial" w:cs="Arial"/>
              </w:rPr>
            </w:pPr>
            <w:r w:rsidRPr="00C37189">
              <w:rPr>
                <w:rFonts w:ascii="Arial" w:hAnsi="Arial" w:cs="Arial"/>
              </w:rPr>
              <w:t xml:space="preserve">Código de </w:t>
            </w:r>
            <w:r>
              <w:rPr>
                <w:rFonts w:ascii="Arial" w:hAnsi="Arial" w:cs="Arial"/>
              </w:rPr>
              <w:t xml:space="preserve">la </w:t>
            </w:r>
            <w:r w:rsidRPr="00C37189">
              <w:rPr>
                <w:rFonts w:ascii="Arial" w:hAnsi="Arial" w:cs="Arial"/>
              </w:rPr>
              <w:t>asignatura: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0712" w14:textId="77777777" w:rsidR="005F6EF8" w:rsidRPr="007E2430" w:rsidRDefault="005F6EF8" w:rsidP="0095316B">
            <w:pPr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Código de la asignatura</w:t>
            </w:r>
          </w:p>
        </w:tc>
      </w:tr>
      <w:tr w:rsidR="005F6EF8" w:rsidRPr="007E2430" w14:paraId="09D1D730" w14:textId="77777777" w:rsidTr="0095316B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CCC09C4" w14:textId="77777777" w:rsidR="005F6EF8" w:rsidRPr="004866D1" w:rsidRDefault="005F6EF8" w:rsidP="0095316B">
            <w:pPr>
              <w:rPr>
                <w:rFonts w:ascii="Arial" w:hAnsi="Arial" w:cs="Arial"/>
              </w:rPr>
            </w:pP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</w:tcPr>
          <w:p w14:paraId="6A9FA6E0" w14:textId="77777777" w:rsidR="005F6EF8" w:rsidRPr="007E2430" w:rsidRDefault="005F6EF8" w:rsidP="0095316B">
            <w:p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5F6EF8" w:rsidRPr="007E2430" w14:paraId="438B22C8" w14:textId="77777777" w:rsidTr="0095316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0EC" w14:textId="77777777" w:rsidR="005F6EF8" w:rsidRPr="004866D1" w:rsidRDefault="005F6EF8" w:rsidP="0095316B">
            <w:pPr>
              <w:rPr>
                <w:rFonts w:ascii="Arial" w:hAnsi="Arial" w:cs="Arial"/>
              </w:rPr>
            </w:pPr>
            <w:r w:rsidRPr="00C37189">
              <w:rPr>
                <w:rFonts w:ascii="Arial" w:hAnsi="Arial" w:cs="Arial"/>
              </w:rPr>
              <w:t xml:space="preserve">Nombre de </w:t>
            </w:r>
            <w:r>
              <w:rPr>
                <w:rFonts w:ascii="Arial" w:hAnsi="Arial" w:cs="Arial"/>
              </w:rPr>
              <w:t xml:space="preserve">la </w:t>
            </w:r>
            <w:r w:rsidRPr="00C37189">
              <w:rPr>
                <w:rFonts w:ascii="Arial" w:hAnsi="Arial" w:cs="Arial"/>
              </w:rPr>
              <w:t>asignatura: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852" w14:textId="77777777" w:rsidR="005F6EF8" w:rsidRPr="007E2430" w:rsidRDefault="005F6EF8" w:rsidP="0095316B">
            <w:pPr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Nombre completo de la asignatura</w:t>
            </w:r>
          </w:p>
        </w:tc>
      </w:tr>
      <w:tr w:rsidR="005F6EF8" w:rsidRPr="007E2430" w14:paraId="65CA0C66" w14:textId="77777777" w:rsidTr="0095316B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BC22933" w14:textId="77777777" w:rsidR="005F6EF8" w:rsidRPr="004866D1" w:rsidRDefault="005F6EF8" w:rsidP="0095316B">
            <w:pPr>
              <w:rPr>
                <w:rFonts w:ascii="Arial" w:hAnsi="Arial" w:cs="Arial"/>
              </w:rPr>
            </w:pP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</w:tcPr>
          <w:p w14:paraId="72B35B7F" w14:textId="77777777" w:rsidR="005F6EF8" w:rsidRPr="007E2430" w:rsidRDefault="005F6EF8" w:rsidP="0095316B">
            <w:p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5F6EF8" w:rsidRPr="007E2430" w14:paraId="12D15497" w14:textId="77777777" w:rsidTr="0095316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893D" w14:textId="77777777" w:rsidR="005F6EF8" w:rsidRPr="004866D1" w:rsidRDefault="005F6EF8" w:rsidP="0095316B">
            <w:pPr>
              <w:rPr>
                <w:rFonts w:ascii="Arial" w:hAnsi="Arial" w:cs="Arial"/>
              </w:rPr>
            </w:pPr>
            <w:r w:rsidRPr="00C37189">
              <w:rPr>
                <w:rFonts w:ascii="Arial" w:hAnsi="Arial" w:cs="Arial"/>
              </w:rPr>
              <w:t>Titulación: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9705" w14:textId="77777777" w:rsidR="005F6EF8" w:rsidRPr="007E2430" w:rsidRDefault="005F6EF8" w:rsidP="0095316B">
            <w:pPr>
              <w:rPr>
                <w:rFonts w:ascii="Arial" w:hAnsi="Arial" w:cs="Arial"/>
                <w:color w:val="A6A6A6" w:themeColor="background1" w:themeShade="A6"/>
              </w:rPr>
            </w:pPr>
            <w:r w:rsidRPr="007E2430">
              <w:rPr>
                <w:rFonts w:ascii="Arial" w:hAnsi="Arial" w:cs="Arial"/>
                <w:color w:val="A6A6A6" w:themeColor="background1" w:themeShade="A6"/>
              </w:rPr>
              <w:t xml:space="preserve">Nombre de la </w:t>
            </w:r>
            <w:r>
              <w:rPr>
                <w:rFonts w:ascii="Arial" w:hAnsi="Arial" w:cs="Arial"/>
                <w:color w:val="A6A6A6" w:themeColor="background1" w:themeShade="A6"/>
              </w:rPr>
              <w:t>titulación a la que pertenece la asignatura</w:t>
            </w:r>
          </w:p>
        </w:tc>
      </w:tr>
      <w:tr w:rsidR="005F6EF8" w:rsidRPr="007E2430" w14:paraId="5A49AC19" w14:textId="77777777" w:rsidTr="0095316B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3A6DA0F" w14:textId="77777777" w:rsidR="005F6EF8" w:rsidRPr="004866D1" w:rsidRDefault="005F6EF8" w:rsidP="0095316B">
            <w:pPr>
              <w:rPr>
                <w:rFonts w:ascii="Arial" w:hAnsi="Arial" w:cs="Arial"/>
              </w:rPr>
            </w:pP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</w:tcPr>
          <w:p w14:paraId="33082394" w14:textId="77777777" w:rsidR="005F6EF8" w:rsidRPr="007E2430" w:rsidRDefault="005F6EF8" w:rsidP="0095316B">
            <w:p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5F6EF8" w:rsidRPr="007E2430" w14:paraId="65A6AA8B" w14:textId="77777777" w:rsidTr="0095316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11EC" w14:textId="77777777" w:rsidR="005F6EF8" w:rsidRPr="004866D1" w:rsidRDefault="005F6EF8" w:rsidP="0095316B">
            <w:pPr>
              <w:rPr>
                <w:rFonts w:ascii="Arial" w:hAnsi="Arial" w:cs="Arial"/>
              </w:rPr>
            </w:pPr>
            <w:r w:rsidRPr="00C37189">
              <w:rPr>
                <w:rFonts w:ascii="Arial" w:hAnsi="Arial" w:cs="Arial"/>
              </w:rPr>
              <w:t>Curso: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7895" w14:textId="77777777" w:rsidR="005F6EF8" w:rsidRPr="007E2430" w:rsidRDefault="005F6EF8" w:rsidP="0095316B">
            <w:pPr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Curso para el que se hace la programación</w:t>
            </w:r>
          </w:p>
        </w:tc>
      </w:tr>
      <w:tr w:rsidR="005F6EF8" w:rsidRPr="007E2430" w14:paraId="34D8A788" w14:textId="77777777" w:rsidTr="0095316B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5E97C1A" w14:textId="77777777" w:rsidR="005F6EF8" w:rsidRPr="004866D1" w:rsidRDefault="005F6EF8" w:rsidP="0095316B">
            <w:pPr>
              <w:rPr>
                <w:rFonts w:ascii="Arial" w:hAnsi="Arial" w:cs="Arial"/>
              </w:rPr>
            </w:pP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</w:tcPr>
          <w:p w14:paraId="294AC79D" w14:textId="77777777" w:rsidR="005F6EF8" w:rsidRPr="007E2430" w:rsidRDefault="005F6EF8" w:rsidP="0095316B">
            <w:p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5F6EF8" w:rsidRPr="007E2430" w14:paraId="0F056B4B" w14:textId="77777777" w:rsidTr="0095316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C98B" w14:textId="77777777" w:rsidR="005F6EF8" w:rsidRPr="004866D1" w:rsidRDefault="005F6EF8" w:rsidP="0095316B">
            <w:pPr>
              <w:rPr>
                <w:rFonts w:ascii="Arial" w:hAnsi="Arial" w:cs="Arial"/>
              </w:rPr>
            </w:pPr>
            <w:r w:rsidRPr="00C37189">
              <w:rPr>
                <w:rFonts w:ascii="Arial" w:hAnsi="Arial" w:cs="Arial"/>
              </w:rPr>
              <w:t>Grupos de impartición: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E217" w14:textId="77777777" w:rsidR="005F6EF8" w:rsidRPr="007E2430" w:rsidRDefault="005F6EF8" w:rsidP="0095316B">
            <w:pPr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Número de grupos</w:t>
            </w:r>
          </w:p>
        </w:tc>
      </w:tr>
      <w:tr w:rsidR="005F6EF8" w:rsidRPr="007E2430" w14:paraId="3AE10242" w14:textId="77777777" w:rsidTr="0095316B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DF1D51D" w14:textId="77777777" w:rsidR="005F6EF8" w:rsidRPr="004866D1" w:rsidRDefault="005F6EF8" w:rsidP="0095316B">
            <w:pPr>
              <w:rPr>
                <w:rFonts w:ascii="Arial" w:hAnsi="Arial" w:cs="Arial"/>
              </w:rPr>
            </w:pP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</w:tcPr>
          <w:p w14:paraId="2189B492" w14:textId="77777777" w:rsidR="005F6EF8" w:rsidRPr="007E2430" w:rsidRDefault="005F6EF8" w:rsidP="0095316B">
            <w:p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5F6EF8" w:rsidRPr="007E2430" w14:paraId="7045F089" w14:textId="77777777" w:rsidTr="0095316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60D0" w14:textId="77777777" w:rsidR="005F6EF8" w:rsidRPr="004866D1" w:rsidRDefault="005F6EF8" w:rsidP="0095316B">
            <w:pPr>
              <w:rPr>
                <w:rFonts w:ascii="Arial" w:hAnsi="Arial" w:cs="Arial"/>
              </w:rPr>
            </w:pPr>
            <w:r w:rsidRPr="00C37189">
              <w:rPr>
                <w:rFonts w:ascii="Arial" w:hAnsi="Arial" w:cs="Arial"/>
              </w:rPr>
              <w:t>Periodo de impartición: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E64D" w14:textId="77777777" w:rsidR="005F6EF8" w:rsidRPr="007E2430" w:rsidRDefault="005F6EF8" w:rsidP="0095316B">
            <w:pPr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Cuatrimestre/anual</w:t>
            </w:r>
          </w:p>
        </w:tc>
      </w:tr>
      <w:tr w:rsidR="005F6EF8" w:rsidRPr="007E2430" w14:paraId="02D70117" w14:textId="77777777" w:rsidTr="0095316B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629AC6F" w14:textId="77777777" w:rsidR="005F6EF8" w:rsidRPr="004866D1" w:rsidRDefault="005F6EF8" w:rsidP="0095316B">
            <w:pPr>
              <w:rPr>
                <w:rFonts w:ascii="Arial" w:hAnsi="Arial" w:cs="Arial"/>
              </w:rPr>
            </w:pP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</w:tcPr>
          <w:p w14:paraId="47C8F11F" w14:textId="77777777" w:rsidR="005F6EF8" w:rsidRPr="007E2430" w:rsidRDefault="005F6EF8" w:rsidP="0095316B">
            <w:p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5F6EF8" w:rsidRPr="007E2430" w14:paraId="3270D14C" w14:textId="77777777" w:rsidTr="0095316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8622" w14:textId="77777777" w:rsidR="005F6EF8" w:rsidRPr="004866D1" w:rsidRDefault="005F6EF8" w:rsidP="0095316B">
            <w:pPr>
              <w:rPr>
                <w:rFonts w:ascii="Arial" w:hAnsi="Arial" w:cs="Arial"/>
              </w:rPr>
            </w:pPr>
            <w:r w:rsidRPr="00C37189">
              <w:rPr>
                <w:rFonts w:ascii="Arial" w:hAnsi="Arial" w:cs="Arial"/>
              </w:rPr>
              <w:t>Asistentes: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715E" w14:textId="77777777" w:rsidR="005F6EF8" w:rsidRPr="007E2430" w:rsidRDefault="005F6EF8" w:rsidP="0095316B">
            <w:pPr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Relación con el nombre y apellidos de los asistentes</w:t>
            </w:r>
          </w:p>
        </w:tc>
      </w:tr>
    </w:tbl>
    <w:p w14:paraId="153CAEFD" w14:textId="5411D8B4" w:rsidR="005F6EF8" w:rsidRDefault="005F6EF8" w:rsidP="003A080D">
      <w:pPr>
        <w:spacing w:after="120"/>
        <w:jc w:val="both"/>
        <w:rPr>
          <w:rFonts w:ascii="Arial" w:hAnsi="Arial" w:cs="Arial"/>
        </w:rPr>
      </w:pPr>
    </w:p>
    <w:p w14:paraId="7FCE1F3E" w14:textId="6F7BE775" w:rsidR="006F49AA" w:rsidRDefault="006F49AA" w:rsidP="00EE1420">
      <w:pPr>
        <w:ind w:right="-427"/>
        <w:jc w:val="both"/>
        <w:rPr>
          <w:rFonts w:ascii="Arial" w:hAnsi="Arial" w:cs="Arial"/>
        </w:rPr>
      </w:pPr>
      <w:bookmarkStart w:id="0" w:name="_Hlk68343816"/>
      <w:r>
        <w:rPr>
          <w:rFonts w:ascii="Arial" w:hAnsi="Arial" w:cs="Arial"/>
        </w:rPr>
        <w:t>Reunidos el día _______________a las _____ h para realizar la revisión de los resultados de la asignatura________________________ y de acuerdo con la memoria en vigor de la titulación para el curso_________</w:t>
      </w:r>
      <w:r w:rsidR="00B1295B">
        <w:rPr>
          <w:rFonts w:ascii="Arial" w:hAnsi="Arial" w:cs="Arial"/>
        </w:rPr>
        <w:t>, se expone</w:t>
      </w:r>
      <w:r>
        <w:rPr>
          <w:rFonts w:ascii="Arial" w:hAnsi="Arial" w:cs="Arial"/>
        </w:rPr>
        <w:t>:</w:t>
      </w:r>
    </w:p>
    <w:bookmarkEnd w:id="0"/>
    <w:p w14:paraId="219181E4" w14:textId="77777777" w:rsidR="006F49AA" w:rsidRDefault="006F49AA" w:rsidP="00B1295B">
      <w:pPr>
        <w:jc w:val="both"/>
        <w:rPr>
          <w:rFonts w:ascii="Arial" w:hAnsi="Arial" w:cs="Arial"/>
        </w:rPr>
      </w:pPr>
    </w:p>
    <w:p w14:paraId="730B9C88" w14:textId="069C1283" w:rsidR="00B1295B" w:rsidRPr="00585EE8" w:rsidRDefault="006F49AA" w:rsidP="00B1295B">
      <w:pPr>
        <w:jc w:val="both"/>
        <w:rPr>
          <w:rFonts w:ascii="Arial" w:hAnsi="Arial" w:cs="Arial"/>
          <w:b/>
          <w:bCs/>
        </w:rPr>
      </w:pPr>
      <w:r w:rsidRPr="00585EE8">
        <w:rPr>
          <w:rFonts w:ascii="Arial" w:hAnsi="Arial" w:cs="Arial"/>
          <w:b/>
          <w:bCs/>
        </w:rPr>
        <w:t>1. Reuniones de profesores</w:t>
      </w:r>
      <w:r w:rsidR="00476394">
        <w:rPr>
          <w:rFonts w:ascii="Arial" w:hAnsi="Arial" w:cs="Arial"/>
          <w:b/>
          <w:bCs/>
        </w:rPr>
        <w:t xml:space="preserve"> y profesoras</w:t>
      </w:r>
      <w:r w:rsidRPr="00585EE8">
        <w:rPr>
          <w:rFonts w:ascii="Arial" w:hAnsi="Arial" w:cs="Arial"/>
          <w:b/>
          <w:bCs/>
        </w:rPr>
        <w:t xml:space="preserve"> durante la docencia de la asignatura</w:t>
      </w:r>
    </w:p>
    <w:p w14:paraId="74A6FD96" w14:textId="77777777" w:rsidR="00DD4AF4" w:rsidRPr="00585EE8" w:rsidRDefault="00DD4AF4" w:rsidP="00DD4AF4">
      <w:pPr>
        <w:rPr>
          <w:rFonts w:ascii="Arial" w:hAnsi="Arial" w:cs="Arial"/>
          <w:i/>
          <w:iCs/>
        </w:rPr>
      </w:pPr>
      <w:r w:rsidRPr="00585EE8">
        <w:rPr>
          <w:rFonts w:ascii="Arial" w:hAnsi="Arial" w:cs="Arial"/>
          <w:i/>
          <w:iCs/>
        </w:rPr>
        <w:t>Comentarios:</w:t>
      </w:r>
    </w:p>
    <w:p w14:paraId="6630BEC0" w14:textId="3BA88BFC" w:rsidR="006F49AA" w:rsidRPr="00585EE8" w:rsidRDefault="00DD4AF4" w:rsidP="00B1295B">
      <w:pPr>
        <w:ind w:firstLine="426"/>
        <w:jc w:val="both"/>
        <w:rPr>
          <w:rFonts w:ascii="Arial" w:hAnsi="Arial" w:cs="Arial"/>
          <w:i/>
          <w:iCs/>
        </w:rPr>
      </w:pPr>
      <w:r w:rsidRPr="00585EE8">
        <w:rPr>
          <w:rFonts w:ascii="Arial" w:hAnsi="Arial" w:cs="Arial"/>
          <w:i/>
          <w:iCs/>
        </w:rPr>
        <w:t>Incluir f</w:t>
      </w:r>
      <w:r w:rsidR="00B1295B" w:rsidRPr="00585EE8">
        <w:rPr>
          <w:rFonts w:ascii="Arial" w:hAnsi="Arial" w:cs="Arial"/>
          <w:i/>
          <w:iCs/>
        </w:rPr>
        <w:t xml:space="preserve">echa </w:t>
      </w:r>
      <w:r w:rsidR="006F49AA" w:rsidRPr="00585EE8">
        <w:rPr>
          <w:rFonts w:ascii="Arial" w:hAnsi="Arial" w:cs="Arial"/>
          <w:i/>
          <w:iCs/>
        </w:rPr>
        <w:t xml:space="preserve">de las </w:t>
      </w:r>
      <w:r w:rsidR="00B1295B" w:rsidRPr="00585EE8">
        <w:rPr>
          <w:rFonts w:ascii="Arial" w:hAnsi="Arial" w:cs="Arial"/>
          <w:i/>
          <w:iCs/>
        </w:rPr>
        <w:t>reuniones, finalidad</w:t>
      </w:r>
      <w:r w:rsidR="006F49AA" w:rsidRPr="00585EE8">
        <w:rPr>
          <w:rFonts w:ascii="Arial" w:hAnsi="Arial" w:cs="Arial"/>
          <w:i/>
          <w:iCs/>
        </w:rPr>
        <w:t xml:space="preserve"> y acuerdos alcanzados.</w:t>
      </w:r>
    </w:p>
    <w:p w14:paraId="7C2263BA" w14:textId="77777777" w:rsidR="00DD4AF4" w:rsidRPr="00585EE8" w:rsidRDefault="00DD4AF4" w:rsidP="00B1295B">
      <w:pPr>
        <w:tabs>
          <w:tab w:val="left" w:pos="7164"/>
        </w:tabs>
        <w:jc w:val="both"/>
        <w:rPr>
          <w:rFonts w:ascii="Arial" w:hAnsi="Arial" w:cs="Arial"/>
        </w:rPr>
      </w:pPr>
    </w:p>
    <w:p w14:paraId="6D644952" w14:textId="658E755E" w:rsidR="006F49AA" w:rsidRPr="00585EE8" w:rsidRDefault="00585EE8" w:rsidP="00B1295B">
      <w:pPr>
        <w:tabs>
          <w:tab w:val="left" w:pos="7164"/>
        </w:tabs>
        <w:jc w:val="both"/>
        <w:rPr>
          <w:rFonts w:ascii="Arial" w:hAnsi="Arial" w:cs="Arial"/>
          <w:b/>
          <w:bCs/>
        </w:rPr>
      </w:pPr>
      <w:r w:rsidRPr="00585EE8">
        <w:rPr>
          <w:rFonts w:ascii="Arial" w:hAnsi="Arial" w:cs="Arial"/>
          <w:b/>
          <w:bCs/>
        </w:rPr>
        <w:t>2</w:t>
      </w:r>
      <w:r w:rsidR="006F49AA" w:rsidRPr="00585EE8">
        <w:rPr>
          <w:rFonts w:ascii="Arial" w:hAnsi="Arial" w:cs="Arial"/>
          <w:b/>
          <w:bCs/>
        </w:rPr>
        <w:t>. Análisis de los resultados</w:t>
      </w:r>
      <w:r w:rsidR="00DD4AF4" w:rsidRPr="00585EE8">
        <w:rPr>
          <w:rFonts w:ascii="Arial" w:hAnsi="Arial" w:cs="Arial"/>
          <w:b/>
          <w:bCs/>
        </w:rPr>
        <w:t xml:space="preserve"> académicos</w:t>
      </w:r>
      <w:r w:rsidRPr="00585EE8">
        <w:rPr>
          <w:rFonts w:ascii="Arial" w:hAnsi="Arial" w:cs="Arial"/>
          <w:b/>
          <w:bCs/>
        </w:rPr>
        <w:t xml:space="preserve"> de los alumnos</w:t>
      </w:r>
    </w:p>
    <w:p w14:paraId="778CBBBC" w14:textId="7C9ADD51" w:rsidR="001722EC" w:rsidRPr="00585EE8" w:rsidRDefault="00585EE8" w:rsidP="00EE1420">
      <w:pPr>
        <w:ind w:right="-427"/>
        <w:jc w:val="both"/>
        <w:rPr>
          <w:rFonts w:ascii="Arial" w:hAnsi="Arial" w:cs="Arial"/>
        </w:rPr>
      </w:pPr>
      <w:r w:rsidRPr="00585EE8">
        <w:rPr>
          <w:rFonts w:ascii="Arial" w:hAnsi="Arial" w:cs="Arial"/>
        </w:rPr>
        <w:t>El análisis de los resultados académicos de los alumnos de la asignatura se adjunta</w:t>
      </w:r>
      <w:r w:rsidR="001722EC" w:rsidRPr="00585EE8">
        <w:rPr>
          <w:rFonts w:ascii="Arial" w:hAnsi="Arial" w:cs="Arial"/>
        </w:rPr>
        <w:t xml:space="preserve"> en el Anexo </w:t>
      </w:r>
      <w:r w:rsidR="00AE5330">
        <w:rPr>
          <w:rFonts w:ascii="Arial" w:hAnsi="Arial" w:cs="Arial"/>
        </w:rPr>
        <w:t>1</w:t>
      </w:r>
      <w:r w:rsidR="001722EC" w:rsidRPr="00585EE8">
        <w:rPr>
          <w:rFonts w:ascii="Arial" w:hAnsi="Arial" w:cs="Arial"/>
        </w:rPr>
        <w:t>.</w:t>
      </w:r>
    </w:p>
    <w:p w14:paraId="1250B030" w14:textId="77777777" w:rsidR="00D33D2A" w:rsidRDefault="00D33D2A" w:rsidP="00EE1420">
      <w:pPr>
        <w:ind w:right="-42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Comentarios:</w:t>
      </w:r>
    </w:p>
    <w:p w14:paraId="3C83E82C" w14:textId="04758614" w:rsidR="00D33D2A" w:rsidRDefault="00D33D2A" w:rsidP="00EE1420">
      <w:pPr>
        <w:ind w:right="-427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e deberán comentar los resultados detectando </w:t>
      </w:r>
      <w:r w:rsidR="00BA42E4">
        <w:rPr>
          <w:rFonts w:ascii="Arial" w:hAnsi="Arial" w:cs="Arial"/>
          <w:i/>
          <w:iCs/>
        </w:rPr>
        <w:t>problemas en el proceso de enseñanza aprendizaje</w:t>
      </w:r>
      <w:r w:rsidR="006C3F04">
        <w:rPr>
          <w:rFonts w:ascii="Arial" w:hAnsi="Arial" w:cs="Arial"/>
          <w:i/>
          <w:iCs/>
        </w:rPr>
        <w:t>, causas de los malos o buenos resultados</w:t>
      </w:r>
      <w:r w:rsidRPr="004E508E">
        <w:rPr>
          <w:rFonts w:ascii="Arial" w:hAnsi="Arial" w:cs="Arial"/>
          <w:i/>
          <w:iCs/>
        </w:rPr>
        <w:t xml:space="preserve">, </w:t>
      </w:r>
      <w:r w:rsidR="00792687">
        <w:rPr>
          <w:rFonts w:ascii="Arial" w:hAnsi="Arial" w:cs="Arial"/>
          <w:i/>
          <w:iCs/>
        </w:rPr>
        <w:t>solución próximo curso académico</w:t>
      </w:r>
      <w:r w:rsidR="00770418">
        <w:rPr>
          <w:rFonts w:ascii="Arial" w:hAnsi="Arial" w:cs="Arial"/>
          <w:i/>
          <w:iCs/>
        </w:rPr>
        <w:t xml:space="preserve">, </w:t>
      </w:r>
      <w:r w:rsidRPr="004E508E">
        <w:rPr>
          <w:rFonts w:ascii="Arial" w:hAnsi="Arial" w:cs="Arial"/>
          <w:i/>
          <w:iCs/>
        </w:rPr>
        <w:t>etc.</w:t>
      </w:r>
    </w:p>
    <w:p w14:paraId="26506040" w14:textId="46772EA0" w:rsidR="00585EE8" w:rsidRDefault="00585EE8" w:rsidP="00EE1420">
      <w:pPr>
        <w:tabs>
          <w:tab w:val="left" w:pos="7164"/>
        </w:tabs>
        <w:ind w:right="-427"/>
        <w:jc w:val="both"/>
        <w:rPr>
          <w:rFonts w:ascii="Arial" w:hAnsi="Arial" w:cs="Arial"/>
          <w:b/>
          <w:bCs/>
        </w:rPr>
      </w:pPr>
    </w:p>
    <w:p w14:paraId="31F7447E" w14:textId="77777777" w:rsidR="004E508E" w:rsidRDefault="00585EE8" w:rsidP="00EE1420">
      <w:pPr>
        <w:tabs>
          <w:tab w:val="left" w:pos="7164"/>
        </w:tabs>
        <w:ind w:right="-427"/>
        <w:jc w:val="both"/>
        <w:rPr>
          <w:rFonts w:ascii="Arial" w:hAnsi="Arial" w:cs="Arial"/>
        </w:rPr>
      </w:pPr>
      <w:r w:rsidRPr="00585EE8">
        <w:rPr>
          <w:rFonts w:ascii="Arial" w:hAnsi="Arial" w:cs="Arial"/>
          <w:b/>
          <w:bCs/>
        </w:rPr>
        <w:t>3</w:t>
      </w:r>
      <w:r w:rsidR="004E2030" w:rsidRPr="00585EE8">
        <w:rPr>
          <w:rFonts w:ascii="Arial" w:hAnsi="Arial" w:cs="Arial"/>
          <w:b/>
          <w:bCs/>
        </w:rPr>
        <w:t xml:space="preserve">. </w:t>
      </w:r>
      <w:r w:rsidRPr="00585EE8">
        <w:rPr>
          <w:rFonts w:ascii="Arial" w:hAnsi="Arial" w:cs="Arial"/>
          <w:b/>
          <w:bCs/>
        </w:rPr>
        <w:t>Análisis de los resultados de la programación inicial de la asignatura</w:t>
      </w:r>
      <w:r w:rsidRPr="00585EE8">
        <w:rPr>
          <w:rFonts w:ascii="Arial" w:hAnsi="Arial" w:cs="Arial"/>
        </w:rPr>
        <w:t xml:space="preserve"> </w:t>
      </w:r>
    </w:p>
    <w:p w14:paraId="306C6435" w14:textId="4327BC5E" w:rsidR="004E508E" w:rsidRDefault="004E508E" w:rsidP="00EE1420">
      <w:pPr>
        <w:ind w:right="-42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omentarios:</w:t>
      </w:r>
    </w:p>
    <w:p w14:paraId="10B09C35" w14:textId="15B5D048" w:rsidR="00585EE8" w:rsidRDefault="00484FCD" w:rsidP="00EE1420">
      <w:pPr>
        <w:ind w:right="-427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alizar el c</w:t>
      </w:r>
      <w:r w:rsidR="00585EE8" w:rsidRPr="004E508E">
        <w:rPr>
          <w:rFonts w:ascii="Arial" w:hAnsi="Arial" w:cs="Arial"/>
          <w:i/>
          <w:iCs/>
        </w:rPr>
        <w:t>umplimiento de la programación docente, seguimiento de estudiantes en la modalidad de evaluación continua, etc.</w:t>
      </w:r>
      <w:r w:rsidR="00585EE8" w:rsidRPr="004E508E">
        <w:rPr>
          <w:rFonts w:ascii="Arial" w:hAnsi="Arial" w:cs="Arial"/>
          <w:i/>
          <w:iCs/>
        </w:rPr>
        <w:tab/>
      </w:r>
    </w:p>
    <w:p w14:paraId="51427C29" w14:textId="77777777" w:rsidR="00484FCD" w:rsidRPr="00484FCD" w:rsidRDefault="00484FCD" w:rsidP="00EE1420">
      <w:pPr>
        <w:ind w:right="-427" w:firstLine="708"/>
        <w:jc w:val="both"/>
        <w:rPr>
          <w:rFonts w:ascii="Arial" w:hAnsi="Arial" w:cs="Arial"/>
        </w:rPr>
      </w:pPr>
    </w:p>
    <w:p w14:paraId="1C59CAB4" w14:textId="18F78E9B" w:rsidR="004E2030" w:rsidRPr="00585EE8" w:rsidRDefault="00585EE8" w:rsidP="00EE1420">
      <w:pPr>
        <w:tabs>
          <w:tab w:val="left" w:pos="7164"/>
        </w:tabs>
        <w:ind w:right="-427"/>
        <w:jc w:val="both"/>
        <w:rPr>
          <w:rFonts w:ascii="Arial" w:hAnsi="Arial" w:cs="Arial"/>
          <w:b/>
          <w:bCs/>
        </w:rPr>
      </w:pPr>
      <w:r w:rsidRPr="00585EE8">
        <w:rPr>
          <w:rFonts w:ascii="Arial" w:hAnsi="Arial" w:cs="Arial"/>
          <w:b/>
          <w:bCs/>
        </w:rPr>
        <w:t xml:space="preserve">4. </w:t>
      </w:r>
      <w:r w:rsidR="004E2030" w:rsidRPr="00585EE8">
        <w:rPr>
          <w:rFonts w:ascii="Arial" w:hAnsi="Arial" w:cs="Arial"/>
          <w:b/>
          <w:bCs/>
        </w:rPr>
        <w:t>Incidencias durante el curso</w:t>
      </w:r>
    </w:p>
    <w:p w14:paraId="3BC21B74" w14:textId="77777777" w:rsidR="004E2030" w:rsidRPr="00585EE8" w:rsidRDefault="004E2030" w:rsidP="00EE1420">
      <w:pPr>
        <w:ind w:right="-427"/>
        <w:jc w:val="both"/>
        <w:rPr>
          <w:rFonts w:ascii="Arial" w:hAnsi="Arial" w:cs="Arial"/>
          <w:i/>
          <w:iCs/>
        </w:rPr>
      </w:pPr>
      <w:r w:rsidRPr="00585EE8">
        <w:rPr>
          <w:rFonts w:ascii="Arial" w:hAnsi="Arial" w:cs="Arial"/>
          <w:i/>
          <w:iCs/>
        </w:rPr>
        <w:t>Comentarios:</w:t>
      </w:r>
    </w:p>
    <w:p w14:paraId="20A41699" w14:textId="1C2BD156" w:rsidR="004E2030" w:rsidRPr="00585EE8" w:rsidRDefault="004E2030" w:rsidP="00EE1420">
      <w:pPr>
        <w:tabs>
          <w:tab w:val="left" w:pos="426"/>
        </w:tabs>
        <w:ind w:right="-427"/>
        <w:jc w:val="both"/>
        <w:rPr>
          <w:rFonts w:ascii="Arial" w:hAnsi="Arial" w:cs="Arial"/>
          <w:i/>
          <w:iCs/>
        </w:rPr>
      </w:pPr>
      <w:r w:rsidRPr="00585EE8">
        <w:rPr>
          <w:rFonts w:ascii="Arial" w:hAnsi="Arial" w:cs="Arial"/>
          <w:i/>
          <w:iCs/>
        </w:rPr>
        <w:tab/>
      </w:r>
      <w:r w:rsidR="00155D5A">
        <w:rPr>
          <w:rFonts w:ascii="Arial" w:hAnsi="Arial" w:cs="Arial"/>
          <w:i/>
          <w:iCs/>
        </w:rPr>
        <w:t>Analizar</w:t>
      </w:r>
      <w:r w:rsidRPr="00585EE8">
        <w:rPr>
          <w:rFonts w:ascii="Arial" w:hAnsi="Arial" w:cs="Arial"/>
          <w:i/>
          <w:iCs/>
        </w:rPr>
        <w:t xml:space="preserve"> las desviaciones respecto a la programación docente y otras incidencias, así como</w:t>
      </w:r>
      <w:r w:rsidR="00484FCD">
        <w:rPr>
          <w:rFonts w:ascii="Arial" w:hAnsi="Arial" w:cs="Arial"/>
          <w:i/>
          <w:iCs/>
        </w:rPr>
        <w:t xml:space="preserve"> la</w:t>
      </w:r>
      <w:r w:rsidRPr="00585EE8">
        <w:rPr>
          <w:rFonts w:ascii="Arial" w:hAnsi="Arial" w:cs="Arial"/>
          <w:i/>
          <w:iCs/>
        </w:rPr>
        <w:t xml:space="preserve"> resolución de </w:t>
      </w:r>
      <w:proofErr w:type="gramStart"/>
      <w:r w:rsidRPr="00585EE8">
        <w:rPr>
          <w:rFonts w:ascii="Arial" w:hAnsi="Arial" w:cs="Arial"/>
          <w:i/>
          <w:iCs/>
        </w:rPr>
        <w:t>las mismas</w:t>
      </w:r>
      <w:proofErr w:type="gramEnd"/>
      <w:r w:rsidRPr="00585EE8">
        <w:rPr>
          <w:rFonts w:ascii="Arial" w:hAnsi="Arial" w:cs="Arial"/>
          <w:i/>
          <w:iCs/>
        </w:rPr>
        <w:t>.</w:t>
      </w:r>
    </w:p>
    <w:p w14:paraId="52039CCF" w14:textId="77777777" w:rsidR="004E2030" w:rsidRPr="00585EE8" w:rsidRDefault="004E2030" w:rsidP="00EE1420">
      <w:pPr>
        <w:tabs>
          <w:tab w:val="left" w:pos="426"/>
        </w:tabs>
        <w:ind w:right="-427"/>
        <w:jc w:val="both"/>
        <w:rPr>
          <w:rFonts w:ascii="Arial" w:hAnsi="Arial" w:cs="Arial"/>
          <w:i/>
          <w:iCs/>
        </w:rPr>
      </w:pPr>
    </w:p>
    <w:p w14:paraId="6FA39800" w14:textId="4646D7CB" w:rsidR="004E2030" w:rsidRPr="00585EE8" w:rsidRDefault="00A073FD" w:rsidP="00EE1420">
      <w:pPr>
        <w:tabs>
          <w:tab w:val="left" w:pos="7164"/>
        </w:tabs>
        <w:ind w:right="-42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4E2030" w:rsidRPr="00585EE8">
        <w:rPr>
          <w:rFonts w:ascii="Arial" w:hAnsi="Arial" w:cs="Arial"/>
          <w:b/>
          <w:bCs/>
        </w:rPr>
        <w:t>. Sugerencias/quejas de los estudiantes</w:t>
      </w:r>
    </w:p>
    <w:p w14:paraId="720B19EE" w14:textId="77777777" w:rsidR="004E2030" w:rsidRPr="00585EE8" w:rsidRDefault="004E2030" w:rsidP="00EE1420">
      <w:pPr>
        <w:ind w:right="-427"/>
        <w:jc w:val="both"/>
        <w:rPr>
          <w:rFonts w:ascii="Arial" w:hAnsi="Arial" w:cs="Arial"/>
          <w:i/>
          <w:iCs/>
        </w:rPr>
      </w:pPr>
      <w:r w:rsidRPr="00585EE8">
        <w:rPr>
          <w:rFonts w:ascii="Arial" w:hAnsi="Arial" w:cs="Arial"/>
          <w:i/>
          <w:iCs/>
        </w:rPr>
        <w:t>Comentarios:</w:t>
      </w:r>
    </w:p>
    <w:p w14:paraId="2D81FDF8" w14:textId="470295F2" w:rsidR="00E4329F" w:rsidRPr="009639F6" w:rsidRDefault="00E4329F" w:rsidP="00EE1420">
      <w:pPr>
        <w:numPr>
          <w:ilvl w:val="0"/>
          <w:numId w:val="2"/>
        </w:numPr>
        <w:ind w:left="709" w:right="-427" w:hanging="709"/>
        <w:jc w:val="both"/>
        <w:rPr>
          <w:rFonts w:ascii="Arial" w:hAnsi="Arial" w:cs="Arial"/>
          <w:i/>
          <w:iCs/>
        </w:rPr>
      </w:pPr>
      <w:r w:rsidRPr="009639F6">
        <w:rPr>
          <w:rFonts w:ascii="Arial" w:hAnsi="Arial" w:cs="Arial"/>
          <w:i/>
          <w:iCs/>
        </w:rPr>
        <w:t>Enumerar las sugerencias o quejas de los alumnos de la asignatura</w:t>
      </w:r>
    </w:p>
    <w:p w14:paraId="2EEEA8E3" w14:textId="1CA4CA6C" w:rsidR="004E2030" w:rsidRPr="009639F6" w:rsidRDefault="00E4329F" w:rsidP="00EE1420">
      <w:pPr>
        <w:numPr>
          <w:ilvl w:val="0"/>
          <w:numId w:val="2"/>
        </w:numPr>
        <w:ind w:left="709" w:right="-427" w:hanging="709"/>
        <w:jc w:val="both"/>
        <w:rPr>
          <w:rFonts w:ascii="Arial" w:hAnsi="Arial" w:cs="Arial"/>
          <w:i/>
          <w:iCs/>
        </w:rPr>
      </w:pPr>
      <w:r w:rsidRPr="009639F6">
        <w:rPr>
          <w:rFonts w:ascii="Arial" w:hAnsi="Arial" w:cs="Arial"/>
          <w:i/>
          <w:iCs/>
        </w:rPr>
        <w:t>D</w:t>
      </w:r>
      <w:r w:rsidR="00155D5A" w:rsidRPr="009639F6">
        <w:rPr>
          <w:rFonts w:ascii="Arial" w:hAnsi="Arial" w:cs="Arial"/>
          <w:i/>
          <w:iCs/>
        </w:rPr>
        <w:t xml:space="preserve">escribir </w:t>
      </w:r>
      <w:r w:rsidRPr="009639F6">
        <w:rPr>
          <w:rFonts w:ascii="Arial" w:hAnsi="Arial" w:cs="Arial"/>
          <w:i/>
          <w:iCs/>
        </w:rPr>
        <w:t xml:space="preserve">el </w:t>
      </w:r>
      <w:r w:rsidR="004E2030" w:rsidRPr="009639F6">
        <w:rPr>
          <w:rFonts w:ascii="Arial" w:hAnsi="Arial" w:cs="Arial"/>
          <w:i/>
          <w:iCs/>
        </w:rPr>
        <w:t>tratamiento</w:t>
      </w:r>
      <w:r w:rsidRPr="009639F6">
        <w:rPr>
          <w:rFonts w:ascii="Arial" w:hAnsi="Arial" w:cs="Arial"/>
          <w:i/>
          <w:iCs/>
        </w:rPr>
        <w:t xml:space="preserve"> dado</w:t>
      </w:r>
      <w:r w:rsidR="004E2030" w:rsidRPr="009639F6">
        <w:rPr>
          <w:rFonts w:ascii="Arial" w:hAnsi="Arial" w:cs="Arial"/>
          <w:i/>
          <w:iCs/>
        </w:rPr>
        <w:t xml:space="preserve"> </w:t>
      </w:r>
      <w:r w:rsidRPr="009639F6">
        <w:rPr>
          <w:rFonts w:ascii="Arial" w:hAnsi="Arial" w:cs="Arial"/>
          <w:i/>
          <w:iCs/>
        </w:rPr>
        <w:t xml:space="preserve">a </w:t>
      </w:r>
      <w:r w:rsidR="004E2030" w:rsidRPr="009639F6">
        <w:rPr>
          <w:rFonts w:ascii="Arial" w:hAnsi="Arial" w:cs="Arial"/>
          <w:i/>
          <w:iCs/>
        </w:rPr>
        <w:t>las sugerencias o quejas, así como</w:t>
      </w:r>
      <w:r w:rsidR="00155D5A" w:rsidRPr="009639F6">
        <w:rPr>
          <w:rFonts w:ascii="Arial" w:hAnsi="Arial" w:cs="Arial"/>
          <w:i/>
          <w:iCs/>
        </w:rPr>
        <w:t xml:space="preserve"> la</w:t>
      </w:r>
      <w:r w:rsidR="004E2030" w:rsidRPr="009639F6">
        <w:rPr>
          <w:rFonts w:ascii="Arial" w:hAnsi="Arial" w:cs="Arial"/>
          <w:i/>
          <w:iCs/>
        </w:rPr>
        <w:t xml:space="preserve"> </w:t>
      </w:r>
      <w:r w:rsidR="009639F6" w:rsidRPr="009639F6">
        <w:rPr>
          <w:rFonts w:ascii="Arial" w:hAnsi="Arial" w:cs="Arial"/>
          <w:i/>
          <w:iCs/>
        </w:rPr>
        <w:t xml:space="preserve">forma de resolverlas en su caso. </w:t>
      </w:r>
    </w:p>
    <w:p w14:paraId="75FA3F42" w14:textId="77777777" w:rsidR="004E2030" w:rsidRPr="00585EE8" w:rsidRDefault="004E2030" w:rsidP="00EE1420">
      <w:pPr>
        <w:ind w:right="-427"/>
        <w:jc w:val="both"/>
        <w:rPr>
          <w:rFonts w:ascii="Arial" w:hAnsi="Arial" w:cs="Arial"/>
        </w:rPr>
      </w:pPr>
    </w:p>
    <w:p w14:paraId="276E9315" w14:textId="2A681013" w:rsidR="00753FC5" w:rsidRDefault="00753FC5" w:rsidP="00EE1420">
      <w:pPr>
        <w:ind w:right="-42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A073FD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Revisión de acciones</w:t>
      </w:r>
      <w:r w:rsidRPr="00A073FD">
        <w:rPr>
          <w:rFonts w:ascii="Arial" w:hAnsi="Arial" w:cs="Arial"/>
          <w:b/>
          <w:bCs/>
        </w:rPr>
        <w:t xml:space="preserve"> de mejora </w:t>
      </w:r>
      <w:r>
        <w:rPr>
          <w:rFonts w:ascii="Arial" w:hAnsi="Arial" w:cs="Arial"/>
          <w:b/>
          <w:bCs/>
        </w:rPr>
        <w:t>del</w:t>
      </w:r>
      <w:r w:rsidRPr="00A073FD">
        <w:rPr>
          <w:rFonts w:ascii="Arial" w:hAnsi="Arial" w:cs="Arial"/>
          <w:b/>
          <w:bCs/>
        </w:rPr>
        <w:t xml:space="preserve"> curso académico</w:t>
      </w:r>
      <w:r>
        <w:rPr>
          <w:rFonts w:ascii="Arial" w:hAnsi="Arial" w:cs="Arial"/>
          <w:b/>
          <w:bCs/>
        </w:rPr>
        <w:t xml:space="preserve"> anterior</w:t>
      </w:r>
    </w:p>
    <w:p w14:paraId="38A84E82" w14:textId="5A31E3E6" w:rsidR="00C76D2C" w:rsidRDefault="00C76D2C" w:rsidP="00EE1420">
      <w:pPr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acciones de mejora del anterior curso académico se describen en </w:t>
      </w:r>
      <w:r w:rsidRPr="00585EE8">
        <w:rPr>
          <w:rFonts w:ascii="Arial" w:hAnsi="Arial" w:cs="Arial"/>
        </w:rPr>
        <w:t xml:space="preserve">el Anexo </w:t>
      </w:r>
      <w:r w:rsidR="00705039">
        <w:rPr>
          <w:rFonts w:ascii="Arial" w:hAnsi="Arial" w:cs="Arial"/>
        </w:rPr>
        <w:t>2</w:t>
      </w:r>
      <w:r w:rsidRPr="00585EE8">
        <w:rPr>
          <w:rFonts w:ascii="Arial" w:hAnsi="Arial" w:cs="Arial"/>
        </w:rPr>
        <w:t>.</w:t>
      </w:r>
    </w:p>
    <w:p w14:paraId="54742D0A" w14:textId="77777777" w:rsidR="00B84C48" w:rsidRPr="00585EE8" w:rsidRDefault="00B84C48" w:rsidP="00EE1420">
      <w:pPr>
        <w:ind w:right="-427"/>
        <w:jc w:val="both"/>
        <w:rPr>
          <w:rFonts w:ascii="Arial" w:hAnsi="Arial" w:cs="Arial"/>
          <w:i/>
          <w:iCs/>
        </w:rPr>
      </w:pPr>
      <w:r w:rsidRPr="00585EE8">
        <w:rPr>
          <w:rFonts w:ascii="Arial" w:hAnsi="Arial" w:cs="Arial"/>
          <w:i/>
          <w:iCs/>
        </w:rPr>
        <w:t>Comentarios:</w:t>
      </w:r>
    </w:p>
    <w:p w14:paraId="07F0B147" w14:textId="25D55579" w:rsidR="00B84C48" w:rsidRPr="009639F6" w:rsidRDefault="00F83D1A" w:rsidP="00EE1420">
      <w:pPr>
        <w:numPr>
          <w:ilvl w:val="0"/>
          <w:numId w:val="2"/>
        </w:numPr>
        <w:ind w:left="709" w:right="-427" w:hanging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e deberá realizar un a</w:t>
      </w:r>
      <w:r w:rsidR="00B84C48">
        <w:rPr>
          <w:rFonts w:ascii="Arial" w:hAnsi="Arial" w:cs="Arial"/>
          <w:i/>
          <w:iCs/>
        </w:rPr>
        <w:t xml:space="preserve">nálisis de </w:t>
      </w:r>
      <w:r>
        <w:rPr>
          <w:rFonts w:ascii="Arial" w:hAnsi="Arial" w:cs="Arial"/>
          <w:i/>
          <w:iCs/>
        </w:rPr>
        <w:t xml:space="preserve">cada una de </w:t>
      </w:r>
      <w:r w:rsidR="00B84C48">
        <w:rPr>
          <w:rFonts w:ascii="Arial" w:hAnsi="Arial" w:cs="Arial"/>
          <w:i/>
          <w:iCs/>
        </w:rPr>
        <w:t>las acciones del curso anterior</w:t>
      </w:r>
      <w:r w:rsidR="00E87269">
        <w:rPr>
          <w:rFonts w:ascii="Arial" w:hAnsi="Arial" w:cs="Arial"/>
          <w:i/>
          <w:iCs/>
        </w:rPr>
        <w:t xml:space="preserve"> y justificar su grado de consecución, </w:t>
      </w:r>
      <w:r w:rsidR="00360F76">
        <w:rPr>
          <w:rFonts w:ascii="Arial" w:hAnsi="Arial" w:cs="Arial"/>
          <w:i/>
          <w:iCs/>
        </w:rPr>
        <w:t>si están cerradas o de debe seguir con ellas durante más tiempo.</w:t>
      </w:r>
    </w:p>
    <w:p w14:paraId="11C52DA1" w14:textId="77777777" w:rsidR="00B84C48" w:rsidRPr="00A073FD" w:rsidRDefault="00B84C48" w:rsidP="00EE1420">
      <w:pPr>
        <w:ind w:right="-427"/>
        <w:jc w:val="both"/>
        <w:rPr>
          <w:rFonts w:ascii="Arial" w:hAnsi="Arial" w:cs="Arial"/>
          <w:b/>
          <w:bCs/>
        </w:rPr>
      </w:pPr>
    </w:p>
    <w:p w14:paraId="3FFF9281" w14:textId="65920363" w:rsidR="00A22F61" w:rsidRPr="00A073FD" w:rsidRDefault="00753FC5" w:rsidP="00EE1420">
      <w:pPr>
        <w:ind w:right="-42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6F49AA" w:rsidRPr="00A073FD">
        <w:rPr>
          <w:rFonts w:ascii="Arial" w:hAnsi="Arial" w:cs="Arial"/>
          <w:b/>
          <w:bCs/>
        </w:rPr>
        <w:t>. Propuesta</w:t>
      </w:r>
      <w:r w:rsidR="00C76D2C">
        <w:rPr>
          <w:rFonts w:ascii="Arial" w:hAnsi="Arial" w:cs="Arial"/>
          <w:b/>
          <w:bCs/>
        </w:rPr>
        <w:t xml:space="preserve"> de n</w:t>
      </w:r>
      <w:r w:rsidRPr="00753FC5">
        <w:rPr>
          <w:rFonts w:ascii="Arial" w:hAnsi="Arial" w:cs="Arial"/>
          <w:b/>
          <w:bCs/>
        </w:rPr>
        <w:t>uevas acciones de mejora y acciones de mejora no cerradas de cursos anteriores</w:t>
      </w:r>
    </w:p>
    <w:p w14:paraId="086E5083" w14:textId="05E6476B" w:rsidR="00A073FD" w:rsidRDefault="00A073FD" w:rsidP="00EE1420">
      <w:pPr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="00C76D2C">
        <w:rPr>
          <w:rFonts w:ascii="Arial" w:hAnsi="Arial" w:cs="Arial"/>
        </w:rPr>
        <w:t xml:space="preserve">nuevas </w:t>
      </w:r>
      <w:r>
        <w:rPr>
          <w:rFonts w:ascii="Arial" w:hAnsi="Arial" w:cs="Arial"/>
        </w:rPr>
        <w:t xml:space="preserve">acciones de mejora </w:t>
      </w:r>
      <w:r w:rsidR="00C76D2C">
        <w:rPr>
          <w:rFonts w:ascii="Arial" w:hAnsi="Arial" w:cs="Arial"/>
        </w:rPr>
        <w:t xml:space="preserve">que se proponen para </w:t>
      </w:r>
      <w:r>
        <w:rPr>
          <w:rFonts w:ascii="Arial" w:hAnsi="Arial" w:cs="Arial"/>
        </w:rPr>
        <w:t>el próximo curso académico</w:t>
      </w:r>
      <w:r w:rsidR="00C76D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76D2C">
        <w:rPr>
          <w:rFonts w:ascii="Arial" w:hAnsi="Arial" w:cs="Arial"/>
        </w:rPr>
        <w:t xml:space="preserve">y las acciones de mejora no cerradas hasta la fecha </w:t>
      </w:r>
      <w:r>
        <w:rPr>
          <w:rFonts w:ascii="Arial" w:hAnsi="Arial" w:cs="Arial"/>
        </w:rPr>
        <w:t xml:space="preserve">se describen en </w:t>
      </w:r>
      <w:r w:rsidRPr="00585EE8">
        <w:rPr>
          <w:rFonts w:ascii="Arial" w:hAnsi="Arial" w:cs="Arial"/>
        </w:rPr>
        <w:t xml:space="preserve">el Anexo </w:t>
      </w:r>
      <w:r w:rsidR="00705039">
        <w:rPr>
          <w:rFonts w:ascii="Arial" w:hAnsi="Arial" w:cs="Arial"/>
        </w:rPr>
        <w:t>3</w:t>
      </w:r>
      <w:r w:rsidRPr="00585EE8">
        <w:rPr>
          <w:rFonts w:ascii="Arial" w:hAnsi="Arial" w:cs="Arial"/>
        </w:rPr>
        <w:t>.</w:t>
      </w:r>
    </w:p>
    <w:p w14:paraId="6D3936C7" w14:textId="77777777" w:rsidR="000B59C0" w:rsidRPr="00585EE8" w:rsidRDefault="000B59C0" w:rsidP="00EE1420">
      <w:pPr>
        <w:ind w:right="-427"/>
        <w:jc w:val="both"/>
        <w:rPr>
          <w:rFonts w:ascii="Arial" w:hAnsi="Arial" w:cs="Arial"/>
          <w:i/>
          <w:iCs/>
        </w:rPr>
      </w:pPr>
      <w:r w:rsidRPr="00585EE8">
        <w:rPr>
          <w:rFonts w:ascii="Arial" w:hAnsi="Arial" w:cs="Arial"/>
          <w:i/>
          <w:iCs/>
        </w:rPr>
        <w:t>Comentarios:</w:t>
      </w:r>
    </w:p>
    <w:p w14:paraId="46F755AC" w14:textId="0BD51545" w:rsidR="000B59C0" w:rsidRPr="009639F6" w:rsidRDefault="00360F76" w:rsidP="00EE1420">
      <w:pPr>
        <w:numPr>
          <w:ilvl w:val="0"/>
          <w:numId w:val="2"/>
        </w:numPr>
        <w:ind w:left="709" w:right="-427" w:hanging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e deberá c</w:t>
      </w:r>
      <w:r w:rsidR="000B59C0">
        <w:rPr>
          <w:rFonts w:ascii="Arial" w:hAnsi="Arial" w:cs="Arial"/>
          <w:i/>
          <w:iCs/>
        </w:rPr>
        <w:t xml:space="preserve">omentar </w:t>
      </w:r>
      <w:r>
        <w:rPr>
          <w:rFonts w:ascii="Arial" w:hAnsi="Arial" w:cs="Arial"/>
          <w:i/>
          <w:iCs/>
        </w:rPr>
        <w:t xml:space="preserve">las nuevas </w:t>
      </w:r>
      <w:r w:rsidR="000B59C0">
        <w:rPr>
          <w:rFonts w:ascii="Arial" w:hAnsi="Arial" w:cs="Arial"/>
          <w:i/>
          <w:iCs/>
        </w:rPr>
        <w:t xml:space="preserve">acciones de mejorar </w:t>
      </w:r>
      <w:r w:rsidR="00691503">
        <w:rPr>
          <w:rFonts w:ascii="Arial" w:hAnsi="Arial" w:cs="Arial"/>
          <w:i/>
          <w:iCs/>
        </w:rPr>
        <w:t xml:space="preserve">propuestas y </w:t>
      </w:r>
      <w:r>
        <w:rPr>
          <w:rFonts w:ascii="Arial" w:hAnsi="Arial" w:cs="Arial"/>
          <w:i/>
          <w:iCs/>
        </w:rPr>
        <w:t xml:space="preserve">si existen modificaciones en las </w:t>
      </w:r>
      <w:r w:rsidR="00F338C2">
        <w:rPr>
          <w:rFonts w:ascii="Arial" w:hAnsi="Arial" w:cs="Arial"/>
          <w:i/>
          <w:iCs/>
        </w:rPr>
        <w:t>acciones de mejora de cursos anteriores.</w:t>
      </w:r>
    </w:p>
    <w:p w14:paraId="1C11E610" w14:textId="75B3C542" w:rsidR="00A073FD" w:rsidRDefault="00A073FD" w:rsidP="00A073FD">
      <w:pPr>
        <w:rPr>
          <w:rFonts w:ascii="Arial" w:hAnsi="Arial" w:cs="Arial"/>
        </w:rPr>
      </w:pPr>
    </w:p>
    <w:p w14:paraId="0CA35FD4" w14:textId="77777777" w:rsidR="00A073FD" w:rsidRPr="00585EE8" w:rsidRDefault="00A073FD" w:rsidP="00A073FD">
      <w:pPr>
        <w:rPr>
          <w:rFonts w:ascii="Arial" w:hAnsi="Arial" w:cs="Arial"/>
        </w:rPr>
      </w:pPr>
    </w:p>
    <w:p w14:paraId="0E7B4D2D" w14:textId="6B68C11B" w:rsidR="00B1295B" w:rsidRDefault="00B1295B" w:rsidP="00B1295B">
      <w:pPr>
        <w:jc w:val="center"/>
        <w:rPr>
          <w:rFonts w:ascii="Arial" w:hAnsi="Arial" w:cs="Arial"/>
        </w:rPr>
      </w:pPr>
    </w:p>
    <w:p w14:paraId="2CC52019" w14:textId="77777777" w:rsidR="00C960E5" w:rsidRDefault="00C960E5" w:rsidP="00B1295B">
      <w:pPr>
        <w:jc w:val="center"/>
        <w:rPr>
          <w:rFonts w:ascii="Arial" w:hAnsi="Arial" w:cs="Arial"/>
        </w:rPr>
      </w:pPr>
    </w:p>
    <w:p w14:paraId="31785AAD" w14:textId="2BC67E55" w:rsidR="00B1295B" w:rsidRPr="00585EE8" w:rsidRDefault="00B1295B" w:rsidP="00B1295B">
      <w:pPr>
        <w:jc w:val="center"/>
        <w:rPr>
          <w:rFonts w:ascii="Arial" w:hAnsi="Arial" w:cs="Arial"/>
          <w:b/>
          <w:bCs/>
        </w:rPr>
      </w:pPr>
      <w:r w:rsidRPr="00585EE8">
        <w:rPr>
          <w:rFonts w:ascii="Arial" w:hAnsi="Arial" w:cs="Arial"/>
          <w:b/>
          <w:bCs/>
        </w:rPr>
        <w:t xml:space="preserve">Firma </w:t>
      </w:r>
      <w:r w:rsidRPr="00585EE8">
        <w:rPr>
          <w:rFonts w:ascii="Arial" w:hAnsi="Arial" w:cs="Arial"/>
          <w:b/>
          <w:bCs/>
          <w:u w:val="single"/>
        </w:rPr>
        <w:t>electrónica obligatoria</w:t>
      </w:r>
      <w:r w:rsidRPr="00585EE8">
        <w:rPr>
          <w:rFonts w:ascii="Arial" w:hAnsi="Arial" w:cs="Arial"/>
          <w:b/>
          <w:bCs/>
        </w:rPr>
        <w:t xml:space="preserve"> de los asistentes</w:t>
      </w:r>
    </w:p>
    <w:p w14:paraId="78E93A9F" w14:textId="18E096E7" w:rsidR="001901D2" w:rsidRDefault="001901D2">
      <w:pPr>
        <w:rPr>
          <w:rFonts w:ascii="Arial" w:hAnsi="Arial" w:cs="Arial"/>
        </w:rPr>
      </w:pPr>
    </w:p>
    <w:p w14:paraId="54A3FD2A" w14:textId="13B30350" w:rsidR="00B730A7" w:rsidRDefault="00B730A7">
      <w:pPr>
        <w:rPr>
          <w:rFonts w:ascii="Arial" w:hAnsi="Arial" w:cs="Arial"/>
        </w:rPr>
      </w:pPr>
    </w:p>
    <w:p w14:paraId="7E516595" w14:textId="77777777" w:rsidR="00B730A7" w:rsidRDefault="00B730A7" w:rsidP="00B1295B">
      <w:pPr>
        <w:jc w:val="center"/>
        <w:rPr>
          <w:rFonts w:ascii="Arial" w:hAnsi="Arial" w:cs="Arial"/>
        </w:rPr>
        <w:sectPr w:rsidR="00B730A7" w:rsidSect="003C5FD8">
          <w:headerReference w:type="default" r:id="rId8"/>
          <w:footerReference w:type="default" r:id="rId9"/>
          <w:pgSz w:w="11906" w:h="16838"/>
          <w:pgMar w:top="1304" w:right="1701" w:bottom="1304" w:left="1701" w:header="397" w:footer="709" w:gutter="0"/>
          <w:cols w:space="708"/>
          <w:docGrid w:linePitch="360"/>
        </w:sectPr>
      </w:pPr>
    </w:p>
    <w:p w14:paraId="13FECFD8" w14:textId="5BBE5DA6" w:rsidR="00B1295B" w:rsidRPr="00B730A7" w:rsidRDefault="00B730A7">
      <w:pPr>
        <w:rPr>
          <w:rFonts w:ascii="Arial" w:hAnsi="Arial" w:cs="Arial"/>
          <w:b/>
          <w:bCs/>
        </w:rPr>
      </w:pPr>
      <w:r w:rsidRPr="00B730A7">
        <w:rPr>
          <w:rFonts w:ascii="Arial" w:hAnsi="Arial" w:cs="Arial"/>
          <w:b/>
          <w:bCs/>
        </w:rPr>
        <w:lastRenderedPageBreak/>
        <w:t xml:space="preserve">Anexo </w:t>
      </w:r>
      <w:r w:rsidR="00705039">
        <w:rPr>
          <w:rFonts w:ascii="Arial" w:hAnsi="Arial" w:cs="Arial"/>
          <w:b/>
          <w:bCs/>
        </w:rPr>
        <w:t>1</w:t>
      </w:r>
      <w:r w:rsidR="00EB3F7F">
        <w:rPr>
          <w:rFonts w:ascii="Arial" w:hAnsi="Arial" w:cs="Arial"/>
          <w:b/>
          <w:bCs/>
        </w:rPr>
        <w:t>.</w:t>
      </w:r>
      <w:r w:rsidRPr="00B730A7">
        <w:rPr>
          <w:rFonts w:ascii="Arial" w:hAnsi="Arial" w:cs="Arial"/>
          <w:b/>
          <w:bCs/>
        </w:rPr>
        <w:t xml:space="preserve"> Análisis de resultados</w:t>
      </w:r>
      <w:r w:rsidR="005F1AD4">
        <w:rPr>
          <w:rFonts w:ascii="Arial" w:hAnsi="Arial" w:cs="Arial"/>
          <w:b/>
          <w:bCs/>
        </w:rPr>
        <w:t xml:space="preserve"> académicos</w:t>
      </w:r>
    </w:p>
    <w:p w14:paraId="0DD63843" w14:textId="343C5D9D" w:rsidR="009922E8" w:rsidRPr="00974F91" w:rsidRDefault="009922E8" w:rsidP="009922E8">
      <w:pPr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"/>
        <w:gridCol w:w="6544"/>
        <w:gridCol w:w="1091"/>
        <w:gridCol w:w="3461"/>
        <w:gridCol w:w="2126"/>
        <w:gridCol w:w="1076"/>
      </w:tblGrid>
      <w:tr w:rsidR="009922E8" w14:paraId="044AA93C" w14:textId="77777777" w:rsidTr="004E3503">
        <w:tc>
          <w:tcPr>
            <w:tcW w:w="1090" w:type="dxa"/>
            <w:shd w:val="clear" w:color="auto" w:fill="F2F2F2" w:themeFill="background1" w:themeFillShade="F2"/>
          </w:tcPr>
          <w:p w14:paraId="6E390B06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F91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6544" w:type="dxa"/>
            <w:shd w:val="clear" w:color="auto" w:fill="F2F2F2" w:themeFill="background1" w:themeFillShade="F2"/>
          </w:tcPr>
          <w:p w14:paraId="1D68D739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F91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5A156ADD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upo</w:t>
            </w:r>
          </w:p>
        </w:tc>
        <w:tc>
          <w:tcPr>
            <w:tcW w:w="3461" w:type="dxa"/>
            <w:shd w:val="clear" w:color="auto" w:fill="F2F2F2" w:themeFill="background1" w:themeFillShade="F2"/>
          </w:tcPr>
          <w:p w14:paraId="02B1933B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F91">
              <w:rPr>
                <w:rFonts w:ascii="Arial" w:hAnsi="Arial" w:cs="Arial"/>
                <w:b/>
                <w:bCs/>
                <w:sz w:val="20"/>
                <w:szCs w:val="20"/>
              </w:rPr>
              <w:t>Titulació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169E3F8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F91">
              <w:rPr>
                <w:rFonts w:ascii="Arial" w:hAnsi="Arial" w:cs="Arial"/>
                <w:b/>
                <w:bCs/>
                <w:sz w:val="20"/>
                <w:szCs w:val="20"/>
              </w:rPr>
              <w:t>Centro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065BA161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so</w:t>
            </w:r>
          </w:p>
        </w:tc>
      </w:tr>
      <w:tr w:rsidR="009922E8" w14:paraId="6C684755" w14:textId="77777777" w:rsidTr="004E3503">
        <w:tc>
          <w:tcPr>
            <w:tcW w:w="1090" w:type="dxa"/>
          </w:tcPr>
          <w:p w14:paraId="3F4B0F9B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4" w:type="dxa"/>
          </w:tcPr>
          <w:p w14:paraId="3DA2789D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</w:tcPr>
          <w:p w14:paraId="1CF9E791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</w:tcPr>
          <w:p w14:paraId="3A3578EC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6CC802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14:paraId="5841B923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57CFD" w14:textId="0568FAD7" w:rsidR="009922E8" w:rsidRDefault="009922E8" w:rsidP="009922E8">
      <w:pPr>
        <w:spacing w:after="0"/>
        <w:jc w:val="both"/>
        <w:rPr>
          <w:rFonts w:ascii="Arial" w:hAnsi="Arial" w:cs="Arial"/>
        </w:rPr>
      </w:pPr>
    </w:p>
    <w:p w14:paraId="1F96A118" w14:textId="724EBEC4" w:rsidR="003C4CA2" w:rsidRPr="003C4CA2" w:rsidRDefault="003C4CA2" w:rsidP="009922E8">
      <w:pPr>
        <w:spacing w:after="0"/>
        <w:jc w:val="both"/>
        <w:rPr>
          <w:rFonts w:ascii="Arial" w:hAnsi="Arial" w:cs="Arial"/>
          <w:b/>
          <w:bCs/>
        </w:rPr>
      </w:pPr>
      <w:r w:rsidRPr="003C4CA2">
        <w:rPr>
          <w:rFonts w:ascii="Arial" w:hAnsi="Arial" w:cs="Arial"/>
          <w:b/>
          <w:bCs/>
        </w:rPr>
        <w:t>Tasas más importantes (finales):</w:t>
      </w:r>
    </w:p>
    <w:p w14:paraId="1EEEF9C8" w14:textId="06BCDE69" w:rsidR="00552101" w:rsidRDefault="00552101" w:rsidP="003C4CA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lumnos matriculados:</w:t>
      </w:r>
    </w:p>
    <w:p w14:paraId="418BE880" w14:textId="4FD0F90B" w:rsidR="003C4CA2" w:rsidRDefault="003C4CA2" w:rsidP="003C4CA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probados:</w:t>
      </w:r>
    </w:p>
    <w:p w14:paraId="28AA1B1D" w14:textId="2634959B" w:rsidR="003C4CA2" w:rsidRDefault="003C4CA2" w:rsidP="003C4CA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presentados:</w:t>
      </w:r>
    </w:p>
    <w:p w14:paraId="66CE22DF" w14:textId="5EE991D1" w:rsidR="003C4CA2" w:rsidRDefault="003C4CA2" w:rsidP="003C4CA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Media:</w:t>
      </w:r>
    </w:p>
    <w:p w14:paraId="0D1CBC27" w14:textId="77777777" w:rsidR="003C4CA2" w:rsidRDefault="003C4CA2" w:rsidP="003C4CA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viación típica:</w:t>
      </w:r>
    </w:p>
    <w:p w14:paraId="51F95F69" w14:textId="77777777" w:rsidR="003C4CA2" w:rsidRDefault="003C4CA2" w:rsidP="009922E8">
      <w:pPr>
        <w:spacing w:after="0"/>
        <w:jc w:val="both"/>
        <w:rPr>
          <w:rFonts w:ascii="Arial" w:hAnsi="Arial" w:cs="Arial"/>
        </w:rPr>
      </w:pPr>
    </w:p>
    <w:p w14:paraId="00012B75" w14:textId="47ECCC4B" w:rsidR="003C4CA2" w:rsidRDefault="003C4CA2" w:rsidP="009922E8">
      <w:pPr>
        <w:spacing w:after="0"/>
        <w:jc w:val="both"/>
        <w:rPr>
          <w:rFonts w:ascii="Arial" w:hAnsi="Arial" w:cs="Arial"/>
        </w:rPr>
      </w:pPr>
    </w:p>
    <w:p w14:paraId="4A2895C0" w14:textId="5DC55A3F" w:rsidR="003C4CA2" w:rsidRPr="003C4CA2" w:rsidRDefault="003C4CA2" w:rsidP="003C4CA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formación </w:t>
      </w:r>
      <w:r w:rsidR="0045760F">
        <w:rPr>
          <w:rFonts w:ascii="Arial" w:hAnsi="Arial" w:cs="Arial"/>
          <w:b/>
          <w:bCs/>
        </w:rPr>
        <w:t>detallada</w:t>
      </w:r>
      <w:r w:rsidRPr="003C4CA2">
        <w:rPr>
          <w:rFonts w:ascii="Arial" w:hAnsi="Arial" w:cs="Arial"/>
          <w:b/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4"/>
        <w:gridCol w:w="2539"/>
        <w:gridCol w:w="1555"/>
        <w:gridCol w:w="1238"/>
        <w:gridCol w:w="1452"/>
        <w:gridCol w:w="1452"/>
        <w:gridCol w:w="1879"/>
        <w:gridCol w:w="2503"/>
      </w:tblGrid>
      <w:tr w:rsidR="0045760F" w14:paraId="6DD486B8" w14:textId="77777777" w:rsidTr="00A44C2E">
        <w:tc>
          <w:tcPr>
            <w:tcW w:w="2564" w:type="dxa"/>
          </w:tcPr>
          <w:p w14:paraId="5CD059CE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39" w:type="dxa"/>
            <w:shd w:val="clear" w:color="auto" w:fill="E7E6E6" w:themeFill="background2"/>
          </w:tcPr>
          <w:p w14:paraId="40121924" w14:textId="028A820B" w:rsidR="0045760F" w:rsidRPr="0045760F" w:rsidRDefault="0045760F" w:rsidP="0045760F">
            <w:pPr>
              <w:jc w:val="center"/>
              <w:rPr>
                <w:rFonts w:ascii="Arial" w:hAnsi="Arial" w:cs="Arial"/>
                <w:b/>
                <w:bCs/>
              </w:rPr>
            </w:pPr>
            <w:r w:rsidRPr="0045760F">
              <w:rPr>
                <w:rFonts w:ascii="Arial" w:hAnsi="Arial" w:cs="Arial"/>
                <w:b/>
                <w:bCs/>
              </w:rPr>
              <w:t>Pruebas de progreso</w:t>
            </w:r>
          </w:p>
        </w:tc>
        <w:tc>
          <w:tcPr>
            <w:tcW w:w="1555" w:type="dxa"/>
            <w:shd w:val="clear" w:color="auto" w:fill="E7E6E6" w:themeFill="background2"/>
          </w:tcPr>
          <w:p w14:paraId="115B43BC" w14:textId="168BB119" w:rsidR="0045760F" w:rsidRPr="0045760F" w:rsidRDefault="0045760F" w:rsidP="0045760F">
            <w:pPr>
              <w:jc w:val="center"/>
              <w:rPr>
                <w:rFonts w:ascii="Arial" w:hAnsi="Arial" w:cs="Arial"/>
                <w:b/>
                <w:bCs/>
              </w:rPr>
            </w:pPr>
            <w:r w:rsidRPr="0045760F">
              <w:rPr>
                <w:rFonts w:ascii="Arial" w:hAnsi="Arial" w:cs="Arial"/>
                <w:b/>
                <w:bCs/>
              </w:rPr>
              <w:t>Problemas</w:t>
            </w:r>
          </w:p>
        </w:tc>
        <w:tc>
          <w:tcPr>
            <w:tcW w:w="1238" w:type="dxa"/>
            <w:shd w:val="clear" w:color="auto" w:fill="E7E6E6" w:themeFill="background2"/>
          </w:tcPr>
          <w:p w14:paraId="02419323" w14:textId="10B2F13B" w:rsidR="0045760F" w:rsidRPr="0045760F" w:rsidRDefault="0045760F" w:rsidP="004576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ros</w:t>
            </w:r>
          </w:p>
        </w:tc>
        <w:tc>
          <w:tcPr>
            <w:tcW w:w="1452" w:type="dxa"/>
            <w:shd w:val="clear" w:color="auto" w:fill="E7E6E6" w:themeFill="background2"/>
          </w:tcPr>
          <w:p w14:paraId="30F5BB55" w14:textId="253F237F" w:rsidR="0045760F" w:rsidRPr="0045760F" w:rsidRDefault="0045760F" w:rsidP="0045760F">
            <w:pPr>
              <w:jc w:val="center"/>
              <w:rPr>
                <w:rFonts w:ascii="Arial" w:hAnsi="Arial" w:cs="Arial"/>
                <w:b/>
                <w:bCs/>
              </w:rPr>
            </w:pPr>
            <w:r w:rsidRPr="0045760F">
              <w:rPr>
                <w:rFonts w:ascii="Arial" w:hAnsi="Arial" w:cs="Arial"/>
                <w:b/>
                <w:bCs/>
              </w:rPr>
              <w:t>Teoría</w:t>
            </w:r>
          </w:p>
        </w:tc>
        <w:tc>
          <w:tcPr>
            <w:tcW w:w="1452" w:type="dxa"/>
            <w:shd w:val="clear" w:color="auto" w:fill="E7E6E6" w:themeFill="background2"/>
          </w:tcPr>
          <w:p w14:paraId="75424BF9" w14:textId="27D6B359" w:rsidR="0045760F" w:rsidRPr="0045760F" w:rsidRDefault="005B62C4" w:rsidP="004576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ácticas</w:t>
            </w:r>
          </w:p>
        </w:tc>
        <w:tc>
          <w:tcPr>
            <w:tcW w:w="1879" w:type="dxa"/>
            <w:shd w:val="clear" w:color="auto" w:fill="E7E6E6" w:themeFill="background2"/>
          </w:tcPr>
          <w:p w14:paraId="0B699701" w14:textId="7244B63D" w:rsidR="0045760F" w:rsidRPr="0045760F" w:rsidRDefault="0045760F" w:rsidP="0045760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5760F">
              <w:rPr>
                <w:rFonts w:ascii="Arial" w:hAnsi="Arial" w:cs="Arial"/>
                <w:b/>
                <w:bCs/>
              </w:rPr>
              <w:t>Conv</w:t>
            </w:r>
            <w:proofErr w:type="spellEnd"/>
            <w:r w:rsidRPr="0045760F">
              <w:rPr>
                <w:rFonts w:ascii="Arial" w:hAnsi="Arial" w:cs="Arial"/>
                <w:b/>
                <w:bCs/>
              </w:rPr>
              <w:t>. Ordinaria</w:t>
            </w:r>
          </w:p>
        </w:tc>
        <w:tc>
          <w:tcPr>
            <w:tcW w:w="2503" w:type="dxa"/>
            <w:shd w:val="clear" w:color="auto" w:fill="E7E6E6" w:themeFill="background2"/>
          </w:tcPr>
          <w:p w14:paraId="6CD2CB77" w14:textId="459B7EF0" w:rsidR="0045760F" w:rsidRPr="0045760F" w:rsidRDefault="0045760F" w:rsidP="0045760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5760F">
              <w:rPr>
                <w:rFonts w:ascii="Arial" w:hAnsi="Arial" w:cs="Arial"/>
                <w:b/>
                <w:bCs/>
              </w:rPr>
              <w:t>Conv</w:t>
            </w:r>
            <w:proofErr w:type="spellEnd"/>
            <w:r w:rsidRPr="0045760F">
              <w:rPr>
                <w:rFonts w:ascii="Arial" w:hAnsi="Arial" w:cs="Arial"/>
                <w:b/>
                <w:bCs/>
              </w:rPr>
              <w:t>. Extraordinaria</w:t>
            </w:r>
          </w:p>
        </w:tc>
      </w:tr>
      <w:tr w:rsidR="0045760F" w14:paraId="14E04191" w14:textId="77777777" w:rsidTr="005B62C4">
        <w:tc>
          <w:tcPr>
            <w:tcW w:w="2564" w:type="dxa"/>
          </w:tcPr>
          <w:p w14:paraId="0D412FAB" w14:textId="7B027BC3" w:rsidR="0045760F" w:rsidRDefault="0045760F" w:rsidP="009922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resaliente/MH</w:t>
            </w:r>
          </w:p>
        </w:tc>
        <w:tc>
          <w:tcPr>
            <w:tcW w:w="2539" w:type="dxa"/>
          </w:tcPr>
          <w:p w14:paraId="18CE591D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3F3D6488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14:paraId="671FA263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48739689" w14:textId="6DC62FAB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31469BAF" w14:textId="1AB5B87F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14:paraId="7CCF6016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3" w:type="dxa"/>
          </w:tcPr>
          <w:p w14:paraId="3AA63230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</w:tr>
      <w:tr w:rsidR="0045760F" w14:paraId="5FF113FD" w14:textId="77777777" w:rsidTr="005B62C4">
        <w:tc>
          <w:tcPr>
            <w:tcW w:w="2564" w:type="dxa"/>
          </w:tcPr>
          <w:p w14:paraId="7A402141" w14:textId="05371108" w:rsidR="0045760F" w:rsidRDefault="0045760F" w:rsidP="009922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ble</w:t>
            </w:r>
          </w:p>
        </w:tc>
        <w:tc>
          <w:tcPr>
            <w:tcW w:w="2539" w:type="dxa"/>
          </w:tcPr>
          <w:p w14:paraId="0948A2B1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42961F51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14:paraId="178A4946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43B4CC44" w14:textId="54353049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143C370D" w14:textId="12C8FD94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14:paraId="6518B248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3" w:type="dxa"/>
          </w:tcPr>
          <w:p w14:paraId="7F7C55B6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</w:tr>
      <w:tr w:rsidR="0045760F" w14:paraId="1A7EE24A" w14:textId="77777777" w:rsidTr="005B62C4">
        <w:tc>
          <w:tcPr>
            <w:tcW w:w="2564" w:type="dxa"/>
          </w:tcPr>
          <w:p w14:paraId="3E98A7E7" w14:textId="3154F537" w:rsidR="0045760F" w:rsidRDefault="0045760F" w:rsidP="009922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bado</w:t>
            </w:r>
          </w:p>
        </w:tc>
        <w:tc>
          <w:tcPr>
            <w:tcW w:w="2539" w:type="dxa"/>
          </w:tcPr>
          <w:p w14:paraId="016E1E57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788EA5C7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14:paraId="36306250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0E031448" w14:textId="439E97BF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137AA9A6" w14:textId="58DC1449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14:paraId="63CB08F7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3" w:type="dxa"/>
          </w:tcPr>
          <w:p w14:paraId="7F23C664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</w:tr>
      <w:tr w:rsidR="0045760F" w14:paraId="7711D52C" w14:textId="77777777" w:rsidTr="005B62C4">
        <w:tc>
          <w:tcPr>
            <w:tcW w:w="2564" w:type="dxa"/>
          </w:tcPr>
          <w:p w14:paraId="10BC0362" w14:textId="16F82D5E" w:rsidR="0045760F" w:rsidRDefault="0045760F" w:rsidP="009922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penso</w:t>
            </w:r>
          </w:p>
        </w:tc>
        <w:tc>
          <w:tcPr>
            <w:tcW w:w="2539" w:type="dxa"/>
          </w:tcPr>
          <w:p w14:paraId="17DA798E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337603D8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14:paraId="420D714B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70BC81F5" w14:textId="36C516EE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517E4557" w14:textId="29D5236B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14:paraId="74370C92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3" w:type="dxa"/>
          </w:tcPr>
          <w:p w14:paraId="7EEA2171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</w:tr>
      <w:tr w:rsidR="0045760F" w14:paraId="1C4012F0" w14:textId="77777777" w:rsidTr="005B62C4">
        <w:tc>
          <w:tcPr>
            <w:tcW w:w="2564" w:type="dxa"/>
          </w:tcPr>
          <w:p w14:paraId="022BF332" w14:textId="3CBB5678" w:rsidR="0045760F" w:rsidRDefault="0045760F" w:rsidP="009922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resentado</w:t>
            </w:r>
          </w:p>
        </w:tc>
        <w:tc>
          <w:tcPr>
            <w:tcW w:w="2539" w:type="dxa"/>
          </w:tcPr>
          <w:p w14:paraId="6B1D8287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66256C2E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14:paraId="4449B1CD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6701C033" w14:textId="4308D114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44B40A49" w14:textId="0577FBC1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14:paraId="49FB69BC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3" w:type="dxa"/>
          </w:tcPr>
          <w:p w14:paraId="4D143B9F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</w:tr>
    </w:tbl>
    <w:p w14:paraId="535D3770" w14:textId="6877CCBD" w:rsidR="009922E8" w:rsidRDefault="009922E8" w:rsidP="009922E8">
      <w:pPr>
        <w:spacing w:after="0"/>
        <w:jc w:val="both"/>
        <w:rPr>
          <w:rFonts w:ascii="Arial" w:hAnsi="Arial" w:cs="Arial"/>
        </w:rPr>
      </w:pPr>
    </w:p>
    <w:p w14:paraId="7FE3BA79" w14:textId="5E75B7FB" w:rsidR="009922E8" w:rsidRDefault="009922E8" w:rsidP="009922E8">
      <w:pPr>
        <w:spacing w:after="0"/>
        <w:jc w:val="both"/>
        <w:rPr>
          <w:rFonts w:ascii="Arial" w:hAnsi="Arial" w:cs="Arial"/>
        </w:rPr>
      </w:pPr>
    </w:p>
    <w:p w14:paraId="651FF41E" w14:textId="77777777" w:rsidR="009922E8" w:rsidRDefault="009922E8" w:rsidP="009922E8">
      <w:pPr>
        <w:spacing w:after="0"/>
        <w:jc w:val="both"/>
        <w:rPr>
          <w:rFonts w:ascii="Arial" w:hAnsi="Arial" w:cs="Arial"/>
        </w:rPr>
      </w:pPr>
    </w:p>
    <w:p w14:paraId="73B5E29C" w14:textId="77777777" w:rsidR="009922E8" w:rsidRDefault="009922E8" w:rsidP="009922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3C37C86" w14:textId="56A1BD18" w:rsidR="009922E8" w:rsidRDefault="009922E8" w:rsidP="009922E8">
      <w:pPr>
        <w:jc w:val="both"/>
        <w:rPr>
          <w:rFonts w:ascii="Arial" w:hAnsi="Arial" w:cs="Arial"/>
          <w:b/>
          <w:bCs/>
        </w:rPr>
      </w:pPr>
      <w:r w:rsidRPr="00974F91">
        <w:rPr>
          <w:rFonts w:ascii="Arial" w:hAnsi="Arial" w:cs="Arial"/>
          <w:b/>
          <w:bCs/>
        </w:rPr>
        <w:lastRenderedPageBreak/>
        <w:t xml:space="preserve">Anexo </w:t>
      </w:r>
      <w:r w:rsidR="00705039">
        <w:rPr>
          <w:rFonts w:ascii="Arial" w:hAnsi="Arial" w:cs="Arial"/>
          <w:b/>
          <w:bCs/>
        </w:rPr>
        <w:t>2</w:t>
      </w:r>
      <w:r w:rsidRPr="00974F9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Acciones de mejora planteadas en cursos anteri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"/>
        <w:gridCol w:w="6544"/>
        <w:gridCol w:w="1091"/>
        <w:gridCol w:w="3461"/>
        <w:gridCol w:w="2126"/>
        <w:gridCol w:w="1076"/>
      </w:tblGrid>
      <w:tr w:rsidR="009922E8" w14:paraId="5A51FE3E" w14:textId="77777777" w:rsidTr="004E3503">
        <w:tc>
          <w:tcPr>
            <w:tcW w:w="1090" w:type="dxa"/>
            <w:shd w:val="clear" w:color="auto" w:fill="F2F2F2" w:themeFill="background1" w:themeFillShade="F2"/>
          </w:tcPr>
          <w:p w14:paraId="1D8CF247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F91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6544" w:type="dxa"/>
            <w:shd w:val="clear" w:color="auto" w:fill="F2F2F2" w:themeFill="background1" w:themeFillShade="F2"/>
          </w:tcPr>
          <w:p w14:paraId="43376037" w14:textId="1579C4B3" w:rsidR="009922E8" w:rsidRPr="00974F91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F91">
              <w:rPr>
                <w:rFonts w:ascii="Arial" w:hAnsi="Arial" w:cs="Arial"/>
                <w:b/>
                <w:bCs/>
                <w:sz w:val="20"/>
                <w:szCs w:val="20"/>
              </w:rPr>
              <w:t>Asignatura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3E72F054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upo</w:t>
            </w:r>
          </w:p>
        </w:tc>
        <w:tc>
          <w:tcPr>
            <w:tcW w:w="3461" w:type="dxa"/>
            <w:shd w:val="clear" w:color="auto" w:fill="F2F2F2" w:themeFill="background1" w:themeFillShade="F2"/>
          </w:tcPr>
          <w:p w14:paraId="5A7A91E4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F91">
              <w:rPr>
                <w:rFonts w:ascii="Arial" w:hAnsi="Arial" w:cs="Arial"/>
                <w:b/>
                <w:bCs/>
                <w:sz w:val="20"/>
                <w:szCs w:val="20"/>
              </w:rPr>
              <w:t>Titulació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B3BCDB1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F91">
              <w:rPr>
                <w:rFonts w:ascii="Arial" w:hAnsi="Arial" w:cs="Arial"/>
                <w:b/>
                <w:bCs/>
                <w:sz w:val="20"/>
                <w:szCs w:val="20"/>
              </w:rPr>
              <w:t>Centro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304ECE6D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so</w:t>
            </w:r>
          </w:p>
        </w:tc>
      </w:tr>
      <w:tr w:rsidR="009922E8" w14:paraId="147756FA" w14:textId="77777777" w:rsidTr="004E3503">
        <w:tc>
          <w:tcPr>
            <w:tcW w:w="1090" w:type="dxa"/>
          </w:tcPr>
          <w:p w14:paraId="169377C7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4" w:type="dxa"/>
          </w:tcPr>
          <w:p w14:paraId="3266CC4F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</w:tcPr>
          <w:p w14:paraId="2CB8C353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</w:tcPr>
          <w:p w14:paraId="472A0BB6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1026AD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14:paraId="0DA8815C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508345" w14:textId="77777777" w:rsidR="009922E8" w:rsidRDefault="009922E8" w:rsidP="009922E8">
      <w:pPr>
        <w:spacing w:after="0"/>
        <w:jc w:val="both"/>
        <w:rPr>
          <w:rFonts w:ascii="Arial" w:hAnsi="Arial" w:cs="Arial"/>
        </w:rPr>
      </w:pPr>
    </w:p>
    <w:p w14:paraId="48C8CEB9" w14:textId="77777777" w:rsidR="009922E8" w:rsidRDefault="009922E8" w:rsidP="009922E8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230"/>
        <w:gridCol w:w="2976"/>
        <w:gridCol w:w="1985"/>
        <w:gridCol w:w="2068"/>
      </w:tblGrid>
      <w:tr w:rsidR="009922E8" w14:paraId="64428D56" w14:textId="77777777" w:rsidTr="004E3503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AAF752F" w14:textId="77777777" w:rsidR="009922E8" w:rsidRPr="00F00677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677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  <w:p w14:paraId="182F6E15" w14:textId="77777777" w:rsidR="009922E8" w:rsidRPr="00F00677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67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6E9EE595" w14:textId="77777777" w:rsidR="009922E8" w:rsidRPr="00F00677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677">
              <w:rPr>
                <w:rFonts w:ascii="Arial" w:hAnsi="Arial" w:cs="Arial"/>
                <w:b/>
                <w:bCs/>
                <w:sz w:val="20"/>
                <w:szCs w:val="20"/>
              </w:rPr>
              <w:t>Descripción acción de mejora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60DA69AE" w14:textId="77777777" w:rsidR="009922E8" w:rsidRPr="00F00677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677">
              <w:rPr>
                <w:rFonts w:ascii="Arial" w:hAnsi="Arial" w:cs="Arial"/>
                <w:b/>
                <w:bCs/>
                <w:sz w:val="20"/>
                <w:szCs w:val="20"/>
              </w:rPr>
              <w:t>Descripción del indicador de seguimient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6152F6C" w14:textId="77777777" w:rsidR="009922E8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677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  <w:p w14:paraId="65C91BB2" w14:textId="77777777" w:rsidR="009922E8" w:rsidRPr="00F00677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guimiento</w:t>
            </w:r>
          </w:p>
        </w:tc>
        <w:tc>
          <w:tcPr>
            <w:tcW w:w="2068" w:type="dxa"/>
            <w:shd w:val="clear" w:color="auto" w:fill="F2F2F2" w:themeFill="background1" w:themeFillShade="F2"/>
            <w:vAlign w:val="center"/>
          </w:tcPr>
          <w:p w14:paraId="6F387738" w14:textId="77777777" w:rsidR="009922E8" w:rsidRPr="00F00677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677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 aprobación / cierre</w:t>
            </w:r>
          </w:p>
        </w:tc>
      </w:tr>
      <w:tr w:rsidR="009922E8" w14:paraId="36FFF763" w14:textId="77777777" w:rsidTr="004E3503">
        <w:tc>
          <w:tcPr>
            <w:tcW w:w="1129" w:type="dxa"/>
          </w:tcPr>
          <w:p w14:paraId="68350EF5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568BAA5D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7139810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5BD7554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604AF759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</w:tr>
      <w:tr w:rsidR="009922E8" w14:paraId="043D829D" w14:textId="77777777" w:rsidTr="004E3503">
        <w:tc>
          <w:tcPr>
            <w:tcW w:w="1129" w:type="dxa"/>
          </w:tcPr>
          <w:p w14:paraId="14C25394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7E0D1A98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7C24482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2CB22D7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5604765C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</w:tr>
      <w:tr w:rsidR="009922E8" w14:paraId="421F9A92" w14:textId="77777777" w:rsidTr="004E3503">
        <w:tc>
          <w:tcPr>
            <w:tcW w:w="1129" w:type="dxa"/>
          </w:tcPr>
          <w:p w14:paraId="46C876AF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137DF384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1F3BD8F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EBBF00A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6AF48858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</w:tr>
      <w:tr w:rsidR="009922E8" w14:paraId="1666EC65" w14:textId="77777777" w:rsidTr="004E3503">
        <w:tc>
          <w:tcPr>
            <w:tcW w:w="1129" w:type="dxa"/>
          </w:tcPr>
          <w:p w14:paraId="51799D98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419F9FCB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3C204D7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407AA1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75AD5A1C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</w:tr>
      <w:tr w:rsidR="009922E8" w14:paraId="1DC62BF6" w14:textId="77777777" w:rsidTr="004E3503">
        <w:tc>
          <w:tcPr>
            <w:tcW w:w="1129" w:type="dxa"/>
          </w:tcPr>
          <w:p w14:paraId="05879ADD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3E4CBE4B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12D0AF4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80A05F6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1393879C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</w:tr>
      <w:tr w:rsidR="009922E8" w14:paraId="3B154D5F" w14:textId="77777777" w:rsidTr="004E3503">
        <w:tc>
          <w:tcPr>
            <w:tcW w:w="1129" w:type="dxa"/>
          </w:tcPr>
          <w:p w14:paraId="5691505C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1FC4CB04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BAD1A04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ACBE2D2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1AC96430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</w:tr>
      <w:tr w:rsidR="009922E8" w14:paraId="79D6A156" w14:textId="77777777" w:rsidTr="004E3503">
        <w:tc>
          <w:tcPr>
            <w:tcW w:w="1129" w:type="dxa"/>
          </w:tcPr>
          <w:p w14:paraId="3B45F760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062FEAC1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74DAF86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A539778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73E6D718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</w:tr>
    </w:tbl>
    <w:p w14:paraId="39F8568E" w14:textId="77777777" w:rsidR="009922E8" w:rsidRDefault="009922E8" w:rsidP="009922E8">
      <w:pPr>
        <w:spacing w:after="0"/>
        <w:jc w:val="both"/>
        <w:rPr>
          <w:rFonts w:ascii="Arial" w:hAnsi="Arial" w:cs="Arial"/>
        </w:rPr>
      </w:pPr>
    </w:p>
    <w:p w14:paraId="071D583C" w14:textId="77777777" w:rsidR="009922E8" w:rsidRDefault="009922E8" w:rsidP="009922E8">
      <w:pPr>
        <w:spacing w:after="0"/>
        <w:jc w:val="both"/>
        <w:rPr>
          <w:rFonts w:ascii="Arial" w:hAnsi="Arial" w:cs="Arial"/>
        </w:rPr>
      </w:pPr>
    </w:p>
    <w:p w14:paraId="0BCEB6B0" w14:textId="77777777" w:rsidR="009922E8" w:rsidRPr="00B2730A" w:rsidRDefault="009922E8" w:rsidP="009922E8">
      <w:pPr>
        <w:spacing w:after="0"/>
        <w:jc w:val="both"/>
        <w:rPr>
          <w:rFonts w:ascii="Arial" w:hAnsi="Arial" w:cs="Arial"/>
        </w:rPr>
      </w:pPr>
    </w:p>
    <w:p w14:paraId="0FE89798" w14:textId="47AC6997" w:rsidR="00AE13CB" w:rsidRDefault="00AE13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153E4A" w14:textId="50DBD6A3" w:rsidR="00AE13CB" w:rsidRDefault="00AE13CB" w:rsidP="00AE13CB">
      <w:pPr>
        <w:jc w:val="both"/>
        <w:rPr>
          <w:rFonts w:ascii="Arial" w:hAnsi="Arial" w:cs="Arial"/>
          <w:b/>
          <w:bCs/>
        </w:rPr>
      </w:pPr>
      <w:r w:rsidRPr="00974F91">
        <w:rPr>
          <w:rFonts w:ascii="Arial" w:hAnsi="Arial" w:cs="Arial"/>
          <w:b/>
          <w:bCs/>
        </w:rPr>
        <w:lastRenderedPageBreak/>
        <w:t xml:space="preserve">Anexo </w:t>
      </w:r>
      <w:r w:rsidR="00705039">
        <w:rPr>
          <w:rFonts w:ascii="Arial" w:hAnsi="Arial" w:cs="Arial"/>
          <w:b/>
          <w:bCs/>
        </w:rPr>
        <w:t>3</w:t>
      </w:r>
      <w:r w:rsidRPr="00974F9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Nuevas acciones de mejora y acciones de </w:t>
      </w:r>
      <w:r w:rsidR="00DB44A4">
        <w:rPr>
          <w:rFonts w:ascii="Arial" w:hAnsi="Arial" w:cs="Arial"/>
          <w:b/>
          <w:bCs/>
        </w:rPr>
        <w:t>mejora no cerradas de c</w:t>
      </w:r>
      <w:r>
        <w:rPr>
          <w:rFonts w:ascii="Arial" w:hAnsi="Arial" w:cs="Arial"/>
          <w:b/>
          <w:bCs/>
        </w:rPr>
        <w:t>ursos anteri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"/>
        <w:gridCol w:w="6544"/>
        <w:gridCol w:w="1091"/>
        <w:gridCol w:w="3461"/>
        <w:gridCol w:w="2126"/>
        <w:gridCol w:w="1076"/>
      </w:tblGrid>
      <w:tr w:rsidR="00AE13CB" w14:paraId="0FA1A696" w14:textId="77777777" w:rsidTr="004E3503">
        <w:tc>
          <w:tcPr>
            <w:tcW w:w="1090" w:type="dxa"/>
            <w:shd w:val="clear" w:color="auto" w:fill="F2F2F2" w:themeFill="background1" w:themeFillShade="F2"/>
          </w:tcPr>
          <w:p w14:paraId="3B037201" w14:textId="77777777" w:rsidR="00AE13CB" w:rsidRPr="00974F91" w:rsidRDefault="00AE13CB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F91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6544" w:type="dxa"/>
            <w:shd w:val="clear" w:color="auto" w:fill="F2F2F2" w:themeFill="background1" w:themeFillShade="F2"/>
          </w:tcPr>
          <w:p w14:paraId="0E395108" w14:textId="232F38E0" w:rsidR="00AE13CB" w:rsidRPr="00974F91" w:rsidRDefault="00AE13CB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F91">
              <w:rPr>
                <w:rFonts w:ascii="Arial" w:hAnsi="Arial" w:cs="Arial"/>
                <w:b/>
                <w:bCs/>
                <w:sz w:val="20"/>
                <w:szCs w:val="20"/>
              </w:rPr>
              <w:t>Asignatura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47E64A04" w14:textId="77777777" w:rsidR="00AE13CB" w:rsidRPr="00974F91" w:rsidRDefault="00AE13CB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upo</w:t>
            </w:r>
          </w:p>
        </w:tc>
        <w:tc>
          <w:tcPr>
            <w:tcW w:w="3461" w:type="dxa"/>
            <w:shd w:val="clear" w:color="auto" w:fill="F2F2F2" w:themeFill="background1" w:themeFillShade="F2"/>
          </w:tcPr>
          <w:p w14:paraId="68B25870" w14:textId="77777777" w:rsidR="00AE13CB" w:rsidRPr="00974F91" w:rsidRDefault="00AE13CB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F91">
              <w:rPr>
                <w:rFonts w:ascii="Arial" w:hAnsi="Arial" w:cs="Arial"/>
                <w:b/>
                <w:bCs/>
                <w:sz w:val="20"/>
                <w:szCs w:val="20"/>
              </w:rPr>
              <w:t>Titulació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CF7AA7D" w14:textId="77777777" w:rsidR="00AE13CB" w:rsidRPr="00974F91" w:rsidRDefault="00AE13CB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F91">
              <w:rPr>
                <w:rFonts w:ascii="Arial" w:hAnsi="Arial" w:cs="Arial"/>
                <w:b/>
                <w:bCs/>
                <w:sz w:val="20"/>
                <w:szCs w:val="20"/>
              </w:rPr>
              <w:t>Centro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6454432B" w14:textId="77777777" w:rsidR="00AE13CB" w:rsidRPr="00974F91" w:rsidRDefault="00AE13CB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so</w:t>
            </w:r>
          </w:p>
        </w:tc>
      </w:tr>
      <w:tr w:rsidR="00AE13CB" w14:paraId="44B5F1CD" w14:textId="77777777" w:rsidTr="004E3503">
        <w:tc>
          <w:tcPr>
            <w:tcW w:w="1090" w:type="dxa"/>
          </w:tcPr>
          <w:p w14:paraId="4780736D" w14:textId="77777777" w:rsidR="00AE13CB" w:rsidRPr="00974F91" w:rsidRDefault="00AE13CB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4" w:type="dxa"/>
          </w:tcPr>
          <w:p w14:paraId="25D8F983" w14:textId="77777777" w:rsidR="00AE13CB" w:rsidRPr="00974F91" w:rsidRDefault="00AE13CB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</w:tcPr>
          <w:p w14:paraId="0FE8D30F" w14:textId="77777777" w:rsidR="00AE13CB" w:rsidRPr="00974F91" w:rsidRDefault="00AE13CB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</w:tcPr>
          <w:p w14:paraId="71F5B053" w14:textId="77777777" w:rsidR="00AE13CB" w:rsidRPr="00974F91" w:rsidRDefault="00AE13CB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7A6419" w14:textId="77777777" w:rsidR="00AE13CB" w:rsidRPr="00974F91" w:rsidRDefault="00AE13CB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14:paraId="675F0E56" w14:textId="77777777" w:rsidR="00AE13CB" w:rsidRPr="00974F91" w:rsidRDefault="00AE13CB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0A2948" w14:textId="77777777" w:rsidR="00AE13CB" w:rsidRDefault="00AE13CB" w:rsidP="00AE13CB">
      <w:pPr>
        <w:spacing w:after="0"/>
        <w:jc w:val="both"/>
        <w:rPr>
          <w:rFonts w:ascii="Arial" w:hAnsi="Arial" w:cs="Arial"/>
        </w:rPr>
      </w:pPr>
    </w:p>
    <w:p w14:paraId="07DE608A" w14:textId="77777777" w:rsidR="00AE13CB" w:rsidRDefault="00AE13CB" w:rsidP="00AE13CB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230"/>
        <w:gridCol w:w="2976"/>
        <w:gridCol w:w="1985"/>
        <w:gridCol w:w="2068"/>
      </w:tblGrid>
      <w:tr w:rsidR="00AE13CB" w14:paraId="0AAE9CE1" w14:textId="77777777" w:rsidTr="004E3503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92A3624" w14:textId="77777777" w:rsidR="00AE13CB" w:rsidRPr="00F00677" w:rsidRDefault="00AE13CB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677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  <w:p w14:paraId="636C0321" w14:textId="77777777" w:rsidR="00AE13CB" w:rsidRPr="00F00677" w:rsidRDefault="00AE13CB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67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41C0F329" w14:textId="77777777" w:rsidR="00AE13CB" w:rsidRPr="00F00677" w:rsidRDefault="00AE13CB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677">
              <w:rPr>
                <w:rFonts w:ascii="Arial" w:hAnsi="Arial" w:cs="Arial"/>
                <w:b/>
                <w:bCs/>
                <w:sz w:val="20"/>
                <w:szCs w:val="20"/>
              </w:rPr>
              <w:t>Descripción acción de mejora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23D547F" w14:textId="77777777" w:rsidR="00AE13CB" w:rsidRPr="00F00677" w:rsidRDefault="00AE13CB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677">
              <w:rPr>
                <w:rFonts w:ascii="Arial" w:hAnsi="Arial" w:cs="Arial"/>
                <w:b/>
                <w:bCs/>
                <w:sz w:val="20"/>
                <w:szCs w:val="20"/>
              </w:rPr>
              <w:t>Descripción del indicador de seguimient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5DF557E" w14:textId="77777777" w:rsidR="00AE13CB" w:rsidRDefault="00AE13CB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677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  <w:p w14:paraId="03DF95F3" w14:textId="77777777" w:rsidR="00AE13CB" w:rsidRPr="00F00677" w:rsidRDefault="00AE13CB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guimiento</w:t>
            </w:r>
          </w:p>
        </w:tc>
        <w:tc>
          <w:tcPr>
            <w:tcW w:w="2068" w:type="dxa"/>
            <w:shd w:val="clear" w:color="auto" w:fill="F2F2F2" w:themeFill="background1" w:themeFillShade="F2"/>
            <w:vAlign w:val="center"/>
          </w:tcPr>
          <w:p w14:paraId="33883038" w14:textId="24FCFF73" w:rsidR="00AE13CB" w:rsidRPr="00F00677" w:rsidRDefault="00AE13CB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677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aprobación / </w:t>
            </w:r>
            <w:r w:rsidR="00313999">
              <w:rPr>
                <w:rFonts w:ascii="Arial" w:hAnsi="Arial" w:cs="Arial"/>
                <w:b/>
                <w:bCs/>
                <w:sz w:val="20"/>
                <w:szCs w:val="20"/>
              </w:rPr>
              <w:t>revisión</w:t>
            </w:r>
          </w:p>
        </w:tc>
      </w:tr>
      <w:tr w:rsidR="00AE13CB" w14:paraId="0719D73C" w14:textId="77777777" w:rsidTr="004E3503">
        <w:tc>
          <w:tcPr>
            <w:tcW w:w="1129" w:type="dxa"/>
          </w:tcPr>
          <w:p w14:paraId="67C5109E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0E1B7609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E8BFBAE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B4315D4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07A95B22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</w:tr>
      <w:tr w:rsidR="00AE13CB" w14:paraId="6B659F88" w14:textId="77777777" w:rsidTr="004E3503">
        <w:tc>
          <w:tcPr>
            <w:tcW w:w="1129" w:type="dxa"/>
          </w:tcPr>
          <w:p w14:paraId="0562CEE6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3AA80693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B111802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9D2E011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69EAAFC2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</w:tr>
      <w:tr w:rsidR="00AE13CB" w14:paraId="0E1E151D" w14:textId="77777777" w:rsidTr="004E3503">
        <w:tc>
          <w:tcPr>
            <w:tcW w:w="1129" w:type="dxa"/>
          </w:tcPr>
          <w:p w14:paraId="34A6207D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64392D74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091B760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134977E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09A4B0C4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</w:tr>
      <w:tr w:rsidR="00AE13CB" w14:paraId="1DD22505" w14:textId="77777777" w:rsidTr="004E3503">
        <w:tc>
          <w:tcPr>
            <w:tcW w:w="1129" w:type="dxa"/>
          </w:tcPr>
          <w:p w14:paraId="331CBF12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70DADE97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79A4AE2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53775AE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0BAA42D2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</w:tr>
      <w:tr w:rsidR="00AE13CB" w14:paraId="540C76D7" w14:textId="77777777" w:rsidTr="004E3503">
        <w:tc>
          <w:tcPr>
            <w:tcW w:w="1129" w:type="dxa"/>
          </w:tcPr>
          <w:p w14:paraId="21E2E32C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1831C4DC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859F667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E4E9606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67DE3E64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</w:tr>
      <w:tr w:rsidR="00AE13CB" w14:paraId="3E697FA2" w14:textId="77777777" w:rsidTr="004E3503">
        <w:tc>
          <w:tcPr>
            <w:tcW w:w="1129" w:type="dxa"/>
          </w:tcPr>
          <w:p w14:paraId="7D380140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6894EAB6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33FD28B3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20F3A0A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6D325165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</w:tr>
      <w:tr w:rsidR="00AE13CB" w14:paraId="09D92A0E" w14:textId="77777777" w:rsidTr="004E3503">
        <w:tc>
          <w:tcPr>
            <w:tcW w:w="1129" w:type="dxa"/>
          </w:tcPr>
          <w:p w14:paraId="70525213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21239625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D43CB00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CCFBCBA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288823FB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</w:tr>
    </w:tbl>
    <w:p w14:paraId="6B2F14B4" w14:textId="77777777" w:rsidR="00AE13CB" w:rsidRDefault="00AE13CB" w:rsidP="00AE13CB">
      <w:pPr>
        <w:spacing w:after="0"/>
        <w:jc w:val="both"/>
        <w:rPr>
          <w:rFonts w:ascii="Arial" w:hAnsi="Arial" w:cs="Arial"/>
        </w:rPr>
      </w:pPr>
    </w:p>
    <w:p w14:paraId="083A3162" w14:textId="77777777" w:rsidR="00AE13CB" w:rsidRDefault="00AE13CB" w:rsidP="00AE13CB">
      <w:pPr>
        <w:spacing w:after="0"/>
        <w:jc w:val="both"/>
        <w:rPr>
          <w:rFonts w:ascii="Arial" w:hAnsi="Arial" w:cs="Arial"/>
        </w:rPr>
      </w:pPr>
    </w:p>
    <w:p w14:paraId="3C5BB400" w14:textId="77777777" w:rsidR="00B730A7" w:rsidRPr="00B2730A" w:rsidRDefault="00B730A7">
      <w:pPr>
        <w:rPr>
          <w:rFonts w:ascii="Arial" w:hAnsi="Arial" w:cs="Arial"/>
        </w:rPr>
      </w:pPr>
    </w:p>
    <w:sectPr w:rsidR="00B730A7" w:rsidRPr="00B2730A" w:rsidSect="00B730A7">
      <w:head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9834" w14:textId="77777777" w:rsidR="00BE5F95" w:rsidRDefault="00BE5F95" w:rsidP="00B92847">
      <w:pPr>
        <w:spacing w:after="0" w:line="240" w:lineRule="auto"/>
      </w:pPr>
      <w:r>
        <w:separator/>
      </w:r>
    </w:p>
  </w:endnote>
  <w:endnote w:type="continuationSeparator" w:id="0">
    <w:p w14:paraId="257DB0FC" w14:textId="77777777" w:rsidR="00BE5F95" w:rsidRDefault="00BE5F95" w:rsidP="00B9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94031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B4BFA44" w14:textId="2C68F8D2" w:rsidR="00F5568D" w:rsidRPr="00F5568D" w:rsidRDefault="00F5568D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5568D">
          <w:rPr>
            <w:rFonts w:ascii="Arial" w:hAnsi="Arial" w:cs="Arial"/>
            <w:sz w:val="18"/>
            <w:szCs w:val="18"/>
          </w:rPr>
          <w:fldChar w:fldCharType="begin"/>
        </w:r>
        <w:r w:rsidRPr="00F5568D">
          <w:rPr>
            <w:rFonts w:ascii="Arial" w:hAnsi="Arial" w:cs="Arial"/>
            <w:sz w:val="18"/>
            <w:szCs w:val="18"/>
          </w:rPr>
          <w:instrText>PAGE   \* MERGEFORMAT</w:instrText>
        </w:r>
        <w:r w:rsidRPr="00F5568D">
          <w:rPr>
            <w:rFonts w:ascii="Arial" w:hAnsi="Arial" w:cs="Arial"/>
            <w:sz w:val="18"/>
            <w:szCs w:val="18"/>
          </w:rPr>
          <w:fldChar w:fldCharType="separate"/>
        </w:r>
        <w:r w:rsidRPr="00F5568D">
          <w:rPr>
            <w:rFonts w:ascii="Arial" w:hAnsi="Arial" w:cs="Arial"/>
            <w:sz w:val="18"/>
            <w:szCs w:val="18"/>
          </w:rPr>
          <w:t>2</w:t>
        </w:r>
        <w:r w:rsidRPr="00F5568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6D42CF2" w14:textId="77777777" w:rsidR="00F5568D" w:rsidRDefault="00F556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6E1D2" w14:textId="77777777" w:rsidR="00BE5F95" w:rsidRDefault="00BE5F95" w:rsidP="00B92847">
      <w:pPr>
        <w:spacing w:after="0" w:line="240" w:lineRule="auto"/>
      </w:pPr>
      <w:r>
        <w:separator/>
      </w:r>
    </w:p>
  </w:footnote>
  <w:footnote w:type="continuationSeparator" w:id="0">
    <w:p w14:paraId="6EB38567" w14:textId="77777777" w:rsidR="00BE5F95" w:rsidRDefault="00BE5F95" w:rsidP="00B9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825"/>
    </w:tblGrid>
    <w:tr w:rsidR="00C212CC" w14:paraId="38ABED59" w14:textId="77777777" w:rsidTr="0095316B">
      <w:tc>
        <w:tcPr>
          <w:tcW w:w="4247" w:type="dxa"/>
          <w:vAlign w:val="center"/>
          <w:hideMark/>
        </w:tcPr>
        <w:p w14:paraId="34301BA7" w14:textId="77777777" w:rsidR="00C212CC" w:rsidRDefault="00C212CC" w:rsidP="00C212CC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BD4F51" wp14:editId="1798A40E">
                    <wp:simplePos x="0" y="0"/>
                    <wp:positionH relativeFrom="column">
                      <wp:posOffset>1052830</wp:posOffset>
                    </wp:positionH>
                    <wp:positionV relativeFrom="paragraph">
                      <wp:posOffset>676910</wp:posOffset>
                    </wp:positionV>
                    <wp:extent cx="4551680" cy="0"/>
                    <wp:effectExtent l="0" t="0" r="0" b="0"/>
                    <wp:wrapNone/>
                    <wp:docPr id="4" name="Conector rec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516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B695784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pt,53.3pt" to="441.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" strokecolor="#c00000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5DA6774" wp14:editId="36BFBA16">
                <wp:extent cx="989965" cy="690245"/>
                <wp:effectExtent l="0" t="0" r="635" b="0"/>
                <wp:docPr id="3" name="Imagen 3" descr="Un dibuj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" descr="Un dibujo con letr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96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5" w:type="dxa"/>
          <w:vAlign w:val="center"/>
          <w:hideMark/>
        </w:tcPr>
        <w:p w14:paraId="34A1A7B7" w14:textId="77777777" w:rsidR="00C212CC" w:rsidRDefault="00C212CC" w:rsidP="00C212CC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452BBE0" wp14:editId="24FE7112">
                <wp:extent cx="1317812" cy="420551"/>
                <wp:effectExtent l="0" t="0" r="0" b="0"/>
                <wp:docPr id="2" name="Imagen 2" descr="Un dibujo de una cara feliz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 descr="Un dibujo de una cara feliz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239" cy="426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E3ED04" w14:textId="77777777" w:rsidR="00B92847" w:rsidRDefault="00B928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825"/>
    </w:tblGrid>
    <w:tr w:rsidR="00EE1420" w14:paraId="5F5BA649" w14:textId="77777777" w:rsidTr="00EE1420">
      <w:tc>
        <w:tcPr>
          <w:tcW w:w="4247" w:type="dxa"/>
          <w:vAlign w:val="center"/>
        </w:tcPr>
        <w:p w14:paraId="56703AE0" w14:textId="6D7C3A44" w:rsidR="00EE1420" w:rsidRDefault="00EE1420" w:rsidP="00C212CC">
          <w:pPr>
            <w:pStyle w:val="Encabezado"/>
          </w:pPr>
        </w:p>
      </w:tc>
      <w:tc>
        <w:tcPr>
          <w:tcW w:w="4825" w:type="dxa"/>
          <w:vAlign w:val="center"/>
        </w:tcPr>
        <w:p w14:paraId="2A8F87DB" w14:textId="160F8C0B" w:rsidR="00EE1420" w:rsidRDefault="00EE1420" w:rsidP="00C212CC">
          <w:pPr>
            <w:pStyle w:val="Encabezado"/>
            <w:jc w:val="right"/>
          </w:pPr>
        </w:p>
      </w:tc>
    </w:tr>
  </w:tbl>
  <w:p w14:paraId="5A073488" w14:textId="77777777" w:rsidR="00EE1420" w:rsidRDefault="00EE14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E07A3"/>
    <w:multiLevelType w:val="hybridMultilevel"/>
    <w:tmpl w:val="5E5C8DF4"/>
    <w:lvl w:ilvl="0" w:tplc="050AA5F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51D9F"/>
    <w:multiLevelType w:val="hybridMultilevel"/>
    <w:tmpl w:val="05E23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184662">
    <w:abstractNumId w:val="1"/>
  </w:num>
  <w:num w:numId="2" w16cid:durableId="1226720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55"/>
    <w:rsid w:val="0000573D"/>
    <w:rsid w:val="00010501"/>
    <w:rsid w:val="00052BFD"/>
    <w:rsid w:val="000B59C0"/>
    <w:rsid w:val="0013456C"/>
    <w:rsid w:val="001346D6"/>
    <w:rsid w:val="0014784F"/>
    <w:rsid w:val="001478EC"/>
    <w:rsid w:val="00155D5A"/>
    <w:rsid w:val="001722EC"/>
    <w:rsid w:val="001901D2"/>
    <w:rsid w:val="00190C87"/>
    <w:rsid w:val="001A30E3"/>
    <w:rsid w:val="001F7312"/>
    <w:rsid w:val="002317F6"/>
    <w:rsid w:val="00245758"/>
    <w:rsid w:val="0027244F"/>
    <w:rsid w:val="002B15AF"/>
    <w:rsid w:val="002B1720"/>
    <w:rsid w:val="002C6342"/>
    <w:rsid w:val="002D084D"/>
    <w:rsid w:val="002D3CFE"/>
    <w:rsid w:val="00307102"/>
    <w:rsid w:val="00313999"/>
    <w:rsid w:val="00360F76"/>
    <w:rsid w:val="00387FDA"/>
    <w:rsid w:val="003A080D"/>
    <w:rsid w:val="003A0E11"/>
    <w:rsid w:val="003C4CA2"/>
    <w:rsid w:val="003C5FD8"/>
    <w:rsid w:val="003C74C0"/>
    <w:rsid w:val="003D4BE7"/>
    <w:rsid w:val="003F23A8"/>
    <w:rsid w:val="00401CC4"/>
    <w:rsid w:val="00421C8E"/>
    <w:rsid w:val="004345F9"/>
    <w:rsid w:val="00455967"/>
    <w:rsid w:val="0045760F"/>
    <w:rsid w:val="00474CF0"/>
    <w:rsid w:val="00476394"/>
    <w:rsid w:val="00484FCD"/>
    <w:rsid w:val="004B3521"/>
    <w:rsid w:val="004E1E68"/>
    <w:rsid w:val="004E2030"/>
    <w:rsid w:val="004E508E"/>
    <w:rsid w:val="00527D94"/>
    <w:rsid w:val="00552101"/>
    <w:rsid w:val="005729E4"/>
    <w:rsid w:val="0057374D"/>
    <w:rsid w:val="005847C5"/>
    <w:rsid w:val="00585EE8"/>
    <w:rsid w:val="005B62C4"/>
    <w:rsid w:val="005E7458"/>
    <w:rsid w:val="005F1AD4"/>
    <w:rsid w:val="005F35AD"/>
    <w:rsid w:val="005F6EF8"/>
    <w:rsid w:val="00626A23"/>
    <w:rsid w:val="00640B91"/>
    <w:rsid w:val="00656237"/>
    <w:rsid w:val="00691503"/>
    <w:rsid w:val="006C3F04"/>
    <w:rsid w:val="006F49AA"/>
    <w:rsid w:val="00705039"/>
    <w:rsid w:val="00715EA1"/>
    <w:rsid w:val="00725C61"/>
    <w:rsid w:val="00737E60"/>
    <w:rsid w:val="00753FC5"/>
    <w:rsid w:val="00770418"/>
    <w:rsid w:val="00792687"/>
    <w:rsid w:val="007B1E76"/>
    <w:rsid w:val="007C0D69"/>
    <w:rsid w:val="007F296F"/>
    <w:rsid w:val="00846D49"/>
    <w:rsid w:val="008825BF"/>
    <w:rsid w:val="0088544D"/>
    <w:rsid w:val="00916486"/>
    <w:rsid w:val="009234C3"/>
    <w:rsid w:val="0095303E"/>
    <w:rsid w:val="00963685"/>
    <w:rsid w:val="009639F6"/>
    <w:rsid w:val="009922E8"/>
    <w:rsid w:val="009B0360"/>
    <w:rsid w:val="009B0510"/>
    <w:rsid w:val="009D1022"/>
    <w:rsid w:val="009D377C"/>
    <w:rsid w:val="00A0610C"/>
    <w:rsid w:val="00A073FD"/>
    <w:rsid w:val="00A20429"/>
    <w:rsid w:val="00A22F61"/>
    <w:rsid w:val="00A2475B"/>
    <w:rsid w:val="00A373D9"/>
    <w:rsid w:val="00A44C2E"/>
    <w:rsid w:val="00AC5DF4"/>
    <w:rsid w:val="00AD5058"/>
    <w:rsid w:val="00AE13CB"/>
    <w:rsid w:val="00AE1C42"/>
    <w:rsid w:val="00AE5330"/>
    <w:rsid w:val="00AF1D45"/>
    <w:rsid w:val="00AF2681"/>
    <w:rsid w:val="00AF4CF2"/>
    <w:rsid w:val="00B10B99"/>
    <w:rsid w:val="00B1295B"/>
    <w:rsid w:val="00B208DC"/>
    <w:rsid w:val="00B2730A"/>
    <w:rsid w:val="00B46F74"/>
    <w:rsid w:val="00B53255"/>
    <w:rsid w:val="00B6090B"/>
    <w:rsid w:val="00B64313"/>
    <w:rsid w:val="00B730A7"/>
    <w:rsid w:val="00B84C48"/>
    <w:rsid w:val="00B92847"/>
    <w:rsid w:val="00BA42E4"/>
    <w:rsid w:val="00BC2710"/>
    <w:rsid w:val="00BC3F00"/>
    <w:rsid w:val="00BE5F95"/>
    <w:rsid w:val="00C212CC"/>
    <w:rsid w:val="00C618D9"/>
    <w:rsid w:val="00C67064"/>
    <w:rsid w:val="00C76D2C"/>
    <w:rsid w:val="00C83605"/>
    <w:rsid w:val="00C960E5"/>
    <w:rsid w:val="00D0148C"/>
    <w:rsid w:val="00D079CF"/>
    <w:rsid w:val="00D33D2A"/>
    <w:rsid w:val="00D4469C"/>
    <w:rsid w:val="00D5705C"/>
    <w:rsid w:val="00D84195"/>
    <w:rsid w:val="00D959CC"/>
    <w:rsid w:val="00D95C45"/>
    <w:rsid w:val="00DB44A4"/>
    <w:rsid w:val="00DD4AF4"/>
    <w:rsid w:val="00E165B2"/>
    <w:rsid w:val="00E4329F"/>
    <w:rsid w:val="00E51EAA"/>
    <w:rsid w:val="00E87269"/>
    <w:rsid w:val="00E911DC"/>
    <w:rsid w:val="00EB3F7F"/>
    <w:rsid w:val="00EE0876"/>
    <w:rsid w:val="00EE1420"/>
    <w:rsid w:val="00EF635A"/>
    <w:rsid w:val="00F00BEA"/>
    <w:rsid w:val="00F338C2"/>
    <w:rsid w:val="00F368FB"/>
    <w:rsid w:val="00F5568D"/>
    <w:rsid w:val="00F83D1A"/>
    <w:rsid w:val="00F84F6C"/>
    <w:rsid w:val="00FB5A53"/>
    <w:rsid w:val="00FB671C"/>
    <w:rsid w:val="00FD3B1A"/>
    <w:rsid w:val="00FE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50C7"/>
  <w15:chartTrackingRefBased/>
  <w15:docId w15:val="{5C13EF84-1136-4352-883D-E9E1ADF8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5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29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92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847"/>
  </w:style>
  <w:style w:type="paragraph" w:styleId="Piedepgina">
    <w:name w:val="footer"/>
    <w:basedOn w:val="Normal"/>
    <w:link w:val="PiedepginaCar"/>
    <w:uiPriority w:val="99"/>
    <w:unhideWhenUsed/>
    <w:rsid w:val="00B92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428757532CB4A9732F4E5619BE3F4" ma:contentTypeVersion="" ma:contentTypeDescription="Crear nuevo documento." ma:contentTypeScope="" ma:versionID="c19cc3562d5d641765dd8ba1aa6a8420">
  <xsd:schema xmlns:xsd="http://www.w3.org/2001/XMLSchema" xmlns:xs="http://www.w3.org/2001/XMLSchema" xmlns:p="http://schemas.microsoft.com/office/2006/metadata/properties" xmlns:ns2="67c1c947-23c5-487c-ab57-2c4d062190ce" xmlns:ns3="73c36216-16b5-4c00-bc85-0ce699944f59" xmlns:ns4="66f40d3e-99fb-4f87-91c3-27438923ee11" targetNamespace="http://schemas.microsoft.com/office/2006/metadata/properties" ma:root="true" ma:fieldsID="eace209da1345e9d5d6eed1107704b00" ns2:_="" ns3:_="" ns4:_="">
    <xsd:import namespace="67c1c947-23c5-487c-ab57-2c4d062190ce"/>
    <xsd:import namespace="73c36216-16b5-4c00-bc85-0ce699944f59"/>
    <xsd:import namespace="66f40d3e-99fb-4f87-91c3-27438923e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c947-23c5-487c-ab57-2c4d06219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36216-16b5-4c00-bc85-0ce699944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40d3e-99fb-4f87-91c3-27438923ee1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faf742b-282b-4354-9a3c-1c9a54e1293e}" ma:internalName="TaxCatchAll" ma:showField="CatchAllData" ma:web="66f40d3e-99fb-4f87-91c3-27438923e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72F68-7B30-4998-871B-B0E156ADE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A80D6E-D109-4333-BD55-827D97DBB8E6}"/>
</file>

<file path=customXml/itemProps3.xml><?xml version="1.0" encoding="utf-8"?>
<ds:datastoreItem xmlns:ds="http://schemas.openxmlformats.org/officeDocument/2006/customXml" ds:itemID="{878F40FE-6D5C-4808-88C7-85621DEDEF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8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mudena Soriano Pérez</dc:creator>
  <cp:keywords/>
  <dc:description/>
  <cp:lastModifiedBy>María Almudena Soriano Pérez</cp:lastModifiedBy>
  <cp:revision>3</cp:revision>
  <dcterms:created xsi:type="dcterms:W3CDTF">2022-06-24T10:45:00Z</dcterms:created>
  <dcterms:modified xsi:type="dcterms:W3CDTF">2022-06-24T10:46:00Z</dcterms:modified>
</cp:coreProperties>
</file>